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6856B" w14:textId="4096BB43" w:rsidR="00CD2B52" w:rsidRPr="007B3435" w:rsidRDefault="00CD2B52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  <w:bookmarkStart w:id="0" w:name="_GoBack"/>
      <w:bookmarkEnd w:id="0"/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Tabla A.</w:t>
      </w:r>
      <w:r w:rsidR="00B968B4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2</w:t>
      </w: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. Tabla de mortalidad estimada por edad simple y sexo para adultos mayores de 65 años. Argentina 2022/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19"/>
        <w:gridCol w:w="719"/>
        <w:gridCol w:w="541"/>
        <w:gridCol w:w="630"/>
        <w:gridCol w:w="852"/>
        <w:gridCol w:w="452"/>
        <w:gridCol w:w="719"/>
        <w:gridCol w:w="719"/>
        <w:gridCol w:w="541"/>
        <w:gridCol w:w="630"/>
        <w:gridCol w:w="852"/>
        <w:gridCol w:w="452"/>
      </w:tblGrid>
      <w:tr w:rsidR="00111B30" w:rsidRPr="007B3435" w14:paraId="51A32143" w14:textId="77777777" w:rsidTr="00B1113D">
        <w:trPr>
          <w:trHeight w:val="315"/>
        </w:trPr>
        <w:tc>
          <w:tcPr>
            <w:tcW w:w="2746" w:type="pct"/>
            <w:gridSpan w:val="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7C44D133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Varones</w:t>
            </w:r>
          </w:p>
        </w:tc>
        <w:tc>
          <w:tcPr>
            <w:tcW w:w="2254" w:type="pct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771A93C0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</w:tr>
      <w:tr w:rsidR="00111B30" w:rsidRPr="007B3435" w14:paraId="284426B1" w14:textId="77777777" w:rsidTr="00B1113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A3FF28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dad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495562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25D46C6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F710048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D24BFA6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5D8EF96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E6C34BD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304267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703A1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725C6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8509F08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F1E327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5A439A5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</w:tr>
      <w:tr w:rsidR="00111B30" w:rsidRPr="007B3435" w14:paraId="6323D22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D0D2C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F25A8" w14:textId="0307221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5B3F" w14:textId="7F294C8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D6915" w14:textId="6E6AB9D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4BBB" w14:textId="0F67D68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71D94" w14:textId="6F1156C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665AC" w14:textId="43B37CE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74617" w14:textId="57CBC5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8239" w14:textId="3E1504A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8A271" w14:textId="475F4F3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ABCF" w14:textId="2E6F73D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7E71C" w14:textId="4FC1FF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9FEE1" w14:textId="3F55216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111B30" w:rsidRPr="007B3435" w14:paraId="2A6CFE21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23B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F4BF3" w14:textId="3FEE632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20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82F7" w14:textId="073A281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A27D4" w14:textId="5D1FFB0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6D1A6" w14:textId="2EEF0AA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59AC8" w14:textId="34EA84F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BD73" w14:textId="375E8BA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D9F7" w14:textId="411FB6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1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B5DE" w14:textId="60640B2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6D706" w14:textId="790C529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3BEB3" w14:textId="68C98E5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7915F" w14:textId="5EC740E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0DA21" w14:textId="7899944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111B30" w:rsidRPr="007B3435" w14:paraId="79CDE9B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DFF2C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303E3" w14:textId="36DB492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43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9118E" w14:textId="23FB9E2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3241" w14:textId="06EFB86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BADE6" w14:textId="3583218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B1292" w14:textId="3A7B05C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41F7E" w14:textId="15924EB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DDF1" w14:textId="28E1708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5719" w14:textId="1D116E2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51248" w14:textId="40BC9E2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1079" w14:textId="1F0BDD9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D443" w14:textId="19003DB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F42A" w14:textId="6BA6ECE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111B30" w:rsidRPr="007B3435" w14:paraId="1616481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FDA5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194C2" w14:textId="7DDADEB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4AD04" w14:textId="1C98E75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E6ACA" w14:textId="30F04C8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39648" w14:textId="0DB5836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92C42" w14:textId="52CE991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D397" w14:textId="509EDDE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92C1C" w14:textId="79B4F05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43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E095C" w14:textId="394CE57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EA6F" w14:textId="560C828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38043" w14:textId="38F7CBD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C5F50" w14:textId="4093E38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132CB" w14:textId="2D76181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1A06C26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8C351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9EB44" w14:textId="26882C5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9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37ED3" w14:textId="5AD399C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2670" w14:textId="02BFA81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082F7" w14:textId="0DA0155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CF3E8" w14:textId="49689ED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5CB44" w14:textId="5118C4B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3F48D" w14:textId="3E40720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59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9A103" w14:textId="048D636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2B720" w14:textId="3F2A3AD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80199" w14:textId="521FD8D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FC2F" w14:textId="778DF96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47A5C" w14:textId="496381E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111B30" w:rsidRPr="007B3435" w14:paraId="2C5F62C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C14D4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7B9B8" w14:textId="097B9BC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21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A43B" w14:textId="4DA38EC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543DA" w14:textId="16A84F5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C28F" w14:textId="51F9870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CC2EA" w14:textId="5F55054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521D" w14:textId="66146D8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10AD5" w14:textId="38BB738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8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98796" w14:textId="1CA7142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6939" w14:textId="50BD0DA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8807B" w14:textId="7FC2D38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C12D" w14:textId="77E899C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0DB07" w14:textId="0A4C739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111B30" w:rsidRPr="007B3435" w14:paraId="01217481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E2258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87BEF" w14:textId="31FC18E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50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7643A" w14:textId="5BB936E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EE31" w14:textId="6B7C5D9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AC803" w14:textId="1D20292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7D861" w14:textId="42628AB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4F169" w14:textId="2F53A7E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DF965" w14:textId="375D819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596FF" w14:textId="3160ACE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E7F7E" w14:textId="64D50D2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DC9DC" w14:textId="5C65793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5C287" w14:textId="4E243E4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4AB6D" w14:textId="19425A6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111B30" w:rsidRPr="007B3435" w14:paraId="398CAB35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2EBC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D324" w14:textId="2193BAC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E039" w14:textId="597054D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C3E0" w14:textId="4573851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21B2" w14:textId="7BC573A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A81C7" w14:textId="60F3E07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1A082" w14:textId="3B711A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86AC" w14:textId="7D02CE3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2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6074" w14:textId="5F75E44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F3887" w14:textId="48C4A59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6C95" w14:textId="3B111AC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A6C4B" w14:textId="2DC3CBB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3CC2" w14:textId="6FAE7A2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111B30" w:rsidRPr="007B3435" w14:paraId="3CBACAB8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0DABB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426E8" w14:textId="139150B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2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54622" w14:textId="06F7BBB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05480" w14:textId="68E8CD3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69DA6" w14:textId="4616B0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AB98E" w14:textId="6F6E6A1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D44AA" w14:textId="48D30E0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23EB" w14:textId="63CE9C5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4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ED972" w14:textId="4B6B0B1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8B39F" w14:textId="6495428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F9FFE" w14:textId="4D251DD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9CD2F" w14:textId="43786C0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14BEE" w14:textId="0851192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111B30" w:rsidRPr="007B3435" w14:paraId="3619E50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FC5D7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5B082" w14:textId="2A3F2C6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382D" w14:textId="79EA2C8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0518" w14:textId="27BC492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2F08" w14:textId="7D5064D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5FA0E" w14:textId="1038907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6D51B" w14:textId="54969A6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A6DD5" w14:textId="30AEED8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7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47C7E" w14:textId="7DD639B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A7C5" w14:textId="1E70F92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8FAAC" w14:textId="6F12EE5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5649D" w14:textId="2C37F24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1A37E" w14:textId="41DA90F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111B30" w:rsidRPr="007B3435" w14:paraId="0D19081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4FA1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14F0" w14:textId="78F8D79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08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BEBF8" w14:textId="650B572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84615" w14:textId="7F1C8F1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8E4A" w14:textId="05AB8B6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06D9F" w14:textId="2110B57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4434" w14:textId="7D73464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57C1" w14:textId="4A5BA87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7149" w14:textId="7955751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E632" w14:textId="5E79C62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DC90" w14:textId="00B3951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5655" w14:textId="046A914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DC26F" w14:textId="395BEB7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189024BB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77C06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DB1B7" w14:textId="16656AE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56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7BAE3" w14:textId="190F043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93E40" w14:textId="7021148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60865" w14:textId="401D96D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D0127" w14:textId="4A30DCF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215AE" w14:textId="4BC319F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65E4" w14:textId="16C8618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4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F9FB7" w14:textId="0754446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F8B0" w14:textId="46D1398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73D2D" w14:textId="6398F89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29488" w14:textId="7E86AC1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8ED30" w14:textId="2052BD2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111B30" w:rsidRPr="007B3435" w14:paraId="2A09766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C8B0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8EEF8" w14:textId="2130639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09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44A47" w14:textId="4F9A03A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269C0" w14:textId="628A737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FAA10" w14:textId="747D2BC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C1450" w14:textId="0105089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3F524" w14:textId="586904B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022C7" w14:textId="4FE8076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D55B" w14:textId="0F86229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CC37" w14:textId="27E9C21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A30BF" w14:textId="4DC8A26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CF644" w14:textId="250B61C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513D" w14:textId="136FCE9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111B30" w:rsidRPr="007B3435" w14:paraId="70BEDB8F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9D04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76F42" w14:textId="4355FD4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6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3F16C" w14:textId="39279BF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189CA" w14:textId="3F96358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FBDC8" w14:textId="0090849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92BA" w14:textId="433A603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9A0B8" w14:textId="54E1847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780B1" w14:textId="6AA4ECD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2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0FBF0" w14:textId="40B1C0C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06EB" w14:textId="7E3DEE8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5264" w14:textId="28F3C50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1AB2E" w14:textId="2AD9477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0F047" w14:textId="541E620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111B30" w:rsidRPr="007B3435" w14:paraId="3025930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A023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50A1E" w14:textId="2CA448D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3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21BEF" w14:textId="3189873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65D0A" w14:textId="0414B2C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31D5" w14:textId="291C454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931E" w14:textId="3C9B8B3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8BE77" w14:textId="358A475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FA989" w14:textId="14DF2D5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5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79920" w14:textId="6C97C8D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A4ED7" w14:textId="15FFEE4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F95BA" w14:textId="16656A2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FD1B7" w14:textId="4BA6D2E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D4ED1" w14:textId="50DB5BE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111B30" w:rsidRPr="007B3435" w14:paraId="237732E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53022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469F" w14:textId="0A61FCC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9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F311" w14:textId="36389A9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A9A94" w14:textId="348E817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23F0" w14:textId="5A0AB04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497EA" w14:textId="6719E7D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4AAE0" w14:textId="6C2AE67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C1610" w14:textId="44D80EF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28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7309E" w14:textId="59F6D01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D7D8" w14:textId="6C9A2E8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4705" w14:textId="71F84DB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6495" w14:textId="5DC9F00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972D5" w14:textId="2FC3DCB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3CB715B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822A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73C7D" w14:textId="07F8674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71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841A1" w14:textId="67DFFE9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A9C80" w14:textId="1736DEB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29A43" w14:textId="2F0BEA7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4EC49" w14:textId="772F20C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96E3A" w14:textId="5F9DD04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6B2BD" w14:textId="444B047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8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3C651" w14:textId="270AC75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BDA1C" w14:textId="638F0DC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1EFD" w14:textId="02117B9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0C04E" w14:textId="73BE3A7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E357E" w14:textId="0CF6FB3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111B30" w:rsidRPr="007B3435" w14:paraId="7E4AA5D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8D962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85E83" w14:textId="7A10000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48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EC698" w14:textId="6609B06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58A91" w14:textId="1CC0991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18BE1" w14:textId="23BCBF2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2137" w14:textId="1AFDE17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6F2B9" w14:textId="52DD522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AA8CE" w14:textId="0FA64F2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5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BB94" w14:textId="63D5204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B0750" w14:textId="02440DC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6D4A" w14:textId="07D03CF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19903" w14:textId="5ABEBA4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7B57E" w14:textId="7A377DF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4CDDCFE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85DA8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DACF3" w14:textId="3DE8045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0EBF4" w14:textId="18BF186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A4E9" w14:textId="7616F0A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B8478" w14:textId="691BA92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5B2F5" w14:textId="6534757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1FCC" w14:textId="08FB131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390D5" w14:textId="2318F80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3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7E5F0" w14:textId="61FC0BC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D089F" w14:textId="1D5C700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08CD6" w14:textId="7E420F0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B5C0" w14:textId="4748A8D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4F95" w14:textId="0FF0231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111B30" w:rsidRPr="007B3435" w14:paraId="26B668EB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CF940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2F885" w14:textId="0A7F47E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2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4F24A" w14:textId="288B103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FD0FC" w14:textId="79FA4B2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0DB1" w14:textId="1222C97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71757" w14:textId="5B9815C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74EDC" w14:textId="4FF6503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8F0C3" w14:textId="377146D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2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9546F" w14:textId="4981F34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9203C" w14:textId="195EED5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66595" w14:textId="69C3264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3B90E" w14:textId="7EA124B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F2335" w14:textId="0FB8A58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4CA168B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3CFD8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6E74" w14:textId="39B27DE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9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F41F1" w14:textId="74883F9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8050" w14:textId="29FB9A6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434A9" w14:textId="3460586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508B1" w14:textId="6F2D786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4B36" w14:textId="0F944B8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13972" w14:textId="472145C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89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5BAA8" w14:textId="0709C0D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69CC4" w14:textId="1C38D66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8EDF5" w14:textId="4B85C10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B96D" w14:textId="654BD9D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F7A3E" w14:textId="627E48F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111B30" w:rsidRPr="007B3435" w14:paraId="2622CD3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B76F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0DCCA" w14:textId="21C31B7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25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32E84" w14:textId="3E72198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C3E9E" w14:textId="3A4B57B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B03DE" w14:textId="77700BD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05EFF" w14:textId="208368E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94683" w14:textId="5502040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2DC52" w14:textId="4961E2F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8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AE945" w14:textId="29F0662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3A760" w14:textId="068B61E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8F519" w14:textId="2C3780D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F9E1D" w14:textId="685641C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1BD2B" w14:textId="4B4D678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111B30" w:rsidRPr="007B3435" w14:paraId="3B36837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E84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ADCD1" w14:textId="7388EC7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36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07A8" w14:textId="6C5C8DD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87AF" w14:textId="35BA006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1FB46" w14:textId="3BADD84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176D5" w14:textId="174E7DA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8B161" w14:textId="66E5B12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B493" w14:textId="14CA307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89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1392E" w14:textId="50260CF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B6204" w14:textId="5ECC36D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C1828" w14:textId="5B61EC5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7952B" w14:textId="56B5A67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255E8" w14:textId="2BB1EC0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111B30" w:rsidRPr="007B3435" w14:paraId="2F1B24B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526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D3CDE" w14:textId="63B93F4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58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51AF8" w14:textId="3938089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5B8F" w14:textId="35ADC81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D5104" w14:textId="66E3032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FF03" w14:textId="2DFC203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8F9E6" w14:textId="54BD8C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79DEF" w14:textId="06C28CD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2A833" w14:textId="11BF242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B8637" w14:textId="6CDAC39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D615" w14:textId="1F8F108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99EE6" w14:textId="4E7A42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1AB08" w14:textId="70A3001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111B30" w:rsidRPr="007B3435" w14:paraId="721256A9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BDC37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C071E" w14:textId="3847F56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9DB45" w14:textId="3C6BE6C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DC9F2" w14:textId="1280EDC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927A0" w14:textId="772EDFC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1EF62" w14:textId="5C4CCCF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9364E" w14:textId="3B9D87E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50E8C" w14:textId="2573271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29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C0440" w14:textId="434662E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BE8FD" w14:textId="7E4CAC4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EE4E" w14:textId="5E7B004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E93F" w14:textId="2FC5A83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F798" w14:textId="4DB09C5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2562F57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3866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91FAC" w14:textId="0B6990E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2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F10A" w14:textId="0960AFC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BC129" w14:textId="5D44ED3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E0208" w14:textId="384C409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0D953" w14:textId="6057189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E3F10" w14:textId="6BE9316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610AC" w14:textId="6C1938C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64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A5162" w14:textId="4CD3F1D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0C73D" w14:textId="79F1C27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83032" w14:textId="4ABDFE4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DE17A" w14:textId="75D1130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FF411" w14:textId="1EA4D80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111B30" w:rsidRPr="007B3435" w14:paraId="099CAA2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0708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B07F9" w14:textId="3500705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5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DB61E" w14:textId="0856CE4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094DD" w14:textId="0534D5A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8E59" w14:textId="56F47F2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09850" w14:textId="7CBE795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026CE" w14:textId="6CE3883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D7C7C" w14:textId="6FEE479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13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7E1C" w14:textId="70D4E66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C293" w14:textId="3299355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6967" w14:textId="3A9F748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C72C1" w14:textId="1245AAB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B23E4" w14:textId="233CD44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111B30" w:rsidRPr="007B3435" w14:paraId="5C9CF575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7BF0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95AB9" w14:textId="6FA7933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A2E7F" w14:textId="3242FD9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675F5" w14:textId="4F06653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81E35" w14:textId="4366AC8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A7CD" w14:textId="54F588F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1476E" w14:textId="0AC7510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E0646" w14:textId="1B7CBEF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74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397EE" w14:textId="15B41D1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3989" w14:textId="39CD65B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41FD2" w14:textId="17C4975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5C070" w14:textId="6BEFC23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59FD" w14:textId="1BB76E9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1907BB0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16C56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5E91F" w14:textId="671959C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03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D27D9" w14:textId="6A934D7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E84A7" w14:textId="30104FE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3C5D2" w14:textId="7CD66A8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EA3F" w14:textId="48C1581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F4E5F" w14:textId="52974FB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E8A66" w14:textId="11D8E59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45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03683" w14:textId="67FACCB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7EFB2" w14:textId="1B8C516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34AAC" w14:textId="711B12B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5523" w14:textId="36A8CDF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29D0" w14:textId="48EC6C6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111B30" w:rsidRPr="007B3435" w14:paraId="2F22BD1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F94D3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D37D8" w14:textId="3106AA9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80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44776" w14:textId="3C5D5A3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66C96" w14:textId="645B1DD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06D7E" w14:textId="16939DF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53AB1" w14:textId="3820BC3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94974" w14:textId="67CC400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3C6FA" w14:textId="21C0EAB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52482" w14:textId="04F2697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67834" w14:textId="62C4501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E28B9" w14:textId="20428BF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2622" w14:textId="33FFEF8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CD9F8" w14:textId="00FA363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111B30" w:rsidRPr="007B3435" w14:paraId="7304EC0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BBCA9A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87433" w14:textId="19FEC8D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61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EA4D7" w14:textId="5AE0700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9D8D" w14:textId="6F35A5C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71513" w14:textId="7825FE8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02E46" w14:textId="64A2CAF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C325C" w14:textId="5E6C2A1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4C1B9" w14:textId="7698747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3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8A8EE" w14:textId="7C95BAE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57A52" w14:textId="172F2E9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256AE" w14:textId="081B439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4892" w14:textId="18FC4DC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0F070" w14:textId="51B9A86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111B30" w:rsidRPr="007B3435" w14:paraId="02CBC74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EAABF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926D8" w14:textId="5A7DDB2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59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414EC" w14:textId="5451A06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35D27" w14:textId="777777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97C94" w14:textId="5A826E9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D2AAF" w14:textId="58DAAB3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B4B39" w14:textId="294DEE7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A6C5" w14:textId="2DC2300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42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79DF8" w14:textId="223F6F1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41B18" w14:textId="7695322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0460D" w14:textId="54B2AF0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54DD" w14:textId="65F09E4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06ABE" w14:textId="0DB8A255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111B30" w:rsidRPr="007B3435" w14:paraId="7677183B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9AB5D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FF930" w14:textId="7F38560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7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6E39" w14:textId="57E84F6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C34A3" w14:textId="777777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BFFF7" w14:textId="063BE3A4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7B41F" w14:textId="4298B24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5E55A" w14:textId="2F49C28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6A3E" w14:textId="3BB9A46B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6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47703" w14:textId="5AF5706C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66131" w14:textId="14E6BC86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B69FE" w14:textId="72DB199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E2345" w14:textId="5A72EAC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DA6B" w14:textId="5BE566C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111B30" w:rsidRPr="007B3435" w14:paraId="5560A035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975B6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9EB6" w14:textId="0AA3B15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69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66C8E" w14:textId="76FCA50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F6584" w14:textId="777777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624E" w14:textId="55552B0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0CA5" w14:textId="3F60B20A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00CA0" w14:textId="44D7051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14B8A" w14:textId="07EA01F8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0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BB8D0" w14:textId="05A51A6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DC893" w14:textId="29F19F0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6E0B" w14:textId="356FAF2F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E7025" w14:textId="18A0626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0EE3E" w14:textId="375A41B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111B30" w:rsidRPr="007B3435" w14:paraId="6DEE243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EEE95E" w14:textId="77777777" w:rsidR="00111B30" w:rsidRPr="007B3435" w:rsidRDefault="00111B30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7BAC5D" w14:textId="1C96D86D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09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0574F" w14:textId="7B9B053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23E46" w14:textId="777777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BF5B2" w14:textId="777777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9D8794" w14:textId="052327A9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71168" w14:textId="61F99F1E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3980D" w14:textId="405A33B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48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BCF953" w14:textId="19CC7C51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5AD61" w14:textId="77777777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96656" w14:textId="54C9E440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7D412" w14:textId="60464743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FA6C8" w14:textId="5F7EC9F2" w:rsidR="00111B30" w:rsidRPr="007B3435" w:rsidRDefault="00111B30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3D34A6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469DDAF7" w14:textId="1EFFB673" w:rsidR="00CD2B52" w:rsidRPr="007B3435" w:rsidRDefault="00CD2B52" w:rsidP="00E314F0">
      <w:pPr>
        <w:keepNext/>
        <w:keepLines/>
        <w:ind w:left="0"/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Fuente: </w:t>
      </w:r>
      <w:r w:rsidR="006C3F7F"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E</w:t>
      </w: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laboración propia.</w:t>
      </w:r>
    </w:p>
    <w:p w14:paraId="1795D1FD" w14:textId="77777777" w:rsidR="003774AA" w:rsidRPr="007B3435" w:rsidRDefault="003774AA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0B2536BF" w14:textId="77777777" w:rsidR="003774AA" w:rsidRPr="007B3435" w:rsidRDefault="003774AA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6AD40ADD" w14:textId="77777777" w:rsidR="003774AA" w:rsidRPr="007B3435" w:rsidRDefault="003774AA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458FC533" w14:textId="22B66AE7" w:rsidR="003774AA" w:rsidRDefault="003774AA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14:paraId="2050B2FC" w14:textId="719AD75F" w:rsidR="007843D4" w:rsidRPr="007B3435" w:rsidRDefault="00CD2B52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Tabla A.</w:t>
      </w:r>
      <w:r w:rsidR="00B968B4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3</w:t>
      </w: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7843D4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Tabla de mortalidad estimada por edad simple y sexo para adultos mayores de 65 años</w:t>
      </w:r>
      <w:r w:rsidR="00DF004C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para el primer quintil de ingreso</w:t>
      </w:r>
      <w:r w:rsidR="007843D4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. Argentina 2022/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19"/>
        <w:gridCol w:w="719"/>
        <w:gridCol w:w="541"/>
        <w:gridCol w:w="630"/>
        <w:gridCol w:w="852"/>
        <w:gridCol w:w="452"/>
        <w:gridCol w:w="719"/>
        <w:gridCol w:w="719"/>
        <w:gridCol w:w="541"/>
        <w:gridCol w:w="630"/>
        <w:gridCol w:w="852"/>
        <w:gridCol w:w="452"/>
      </w:tblGrid>
      <w:tr w:rsidR="00F02D64" w:rsidRPr="007B3435" w14:paraId="17CB2E5F" w14:textId="77777777" w:rsidTr="00B1113D">
        <w:trPr>
          <w:trHeight w:val="315"/>
        </w:trPr>
        <w:tc>
          <w:tcPr>
            <w:tcW w:w="2746" w:type="pct"/>
            <w:gridSpan w:val="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3AAF7969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Varones</w:t>
            </w:r>
          </w:p>
        </w:tc>
        <w:tc>
          <w:tcPr>
            <w:tcW w:w="2254" w:type="pct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78D17D91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</w:tr>
      <w:tr w:rsidR="00F02D64" w:rsidRPr="007B3435" w14:paraId="04FFFB34" w14:textId="77777777" w:rsidTr="00B1113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8BEAE61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dad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6349E18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BA1FD45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7E385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543B67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1BB1BA5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202F75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C95CEC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2FE83CC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91318E7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CAF300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D376A2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67AEDC2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</w:tr>
      <w:tr w:rsidR="00F02D64" w:rsidRPr="007B3435" w14:paraId="79EAED39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4B78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2AF3C" w14:textId="49A22DB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7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952F5" w14:textId="3FA8852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069C1" w14:textId="3F096BD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5E867" w14:textId="677AA07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1A8B6" w14:textId="3464264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21A2B" w14:textId="011E868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2CB78" w14:textId="54963AB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B15A" w14:textId="6DC079D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4C626" w14:textId="0C0F9F2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294C4" w14:textId="4E585D1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11CD" w14:textId="68588DE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19CD9" w14:textId="28499F1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F02D64" w:rsidRPr="007B3435" w14:paraId="76D1351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B8CFB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C5AF8" w14:textId="2B6998C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A9125" w14:textId="0B1CD7F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02FF" w14:textId="6C960B8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2C036" w14:textId="5345157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4ADB6" w14:textId="394B37C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8EDA4" w14:textId="15A78A3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19435" w14:textId="2257B59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70BF" w14:textId="0D16556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531C5" w14:textId="2CD6D46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318FF" w14:textId="489ECBD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E4F3" w14:textId="782B968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610D9" w14:textId="3B3A3FB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F02D64" w:rsidRPr="007B3435" w14:paraId="335D4719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F831C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5A077" w14:textId="44AB096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3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9C029" w14:textId="576E06F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B0F2" w14:textId="330D36C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A1BC4" w14:textId="1CFB210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7FE9A" w14:textId="1939C59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F2FF8" w14:textId="585E3EF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FDE4A" w14:textId="19DED27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5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F8245" w14:textId="7094778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56330" w14:textId="0ABB52D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B0547" w14:textId="4F65A3E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62A4A" w14:textId="7E0081A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4D3F" w14:textId="747B3FA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F02D64" w:rsidRPr="007B3435" w14:paraId="0AF56E9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D626D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5A8FF" w14:textId="3745F54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90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0F75B" w14:textId="32A1A4E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4B28" w14:textId="7E3F12D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602FD" w14:textId="54C2D0C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D8C5D" w14:textId="533A44C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E8734" w14:textId="7D6E364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5B14E" w14:textId="143C692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52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FD365" w14:textId="11DECE1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8197" w14:textId="2B958F3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144AA" w14:textId="23A40DA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3FA2F" w14:textId="78BFCD9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1C166" w14:textId="713F696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F02D64" w:rsidRPr="007B3435" w14:paraId="5913A24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FD572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C3A4E" w14:textId="28BB9A5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1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5652D" w14:textId="0825186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75AF2" w14:textId="12264D1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8E089" w14:textId="62680FC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AD3D1" w14:textId="0CF9DF1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D011" w14:textId="68F0450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6FF89" w14:textId="6C9A11A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0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5D8B4" w14:textId="401BDFA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3222" w14:textId="0860F04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AF36F" w14:textId="09EE940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99BD4" w14:textId="3C3804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BD7D3" w14:textId="4C100A6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F02D64" w:rsidRPr="007B3435" w14:paraId="42B067E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60F7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8DD44" w14:textId="1E6C85C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50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D4501" w14:textId="6494146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2642" w14:textId="1FE0640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18539" w14:textId="7E693BF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0ADFB" w14:textId="0DA6731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F3A97" w14:textId="459A2EF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7ACD7" w14:textId="6DA3CE0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0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E82DA" w14:textId="445449F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EE1BA" w14:textId="70A6E83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67210" w14:textId="4E2865F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2B352" w14:textId="1899E1E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0CA9" w14:textId="627D341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F02D64" w:rsidRPr="007B3435" w14:paraId="253B3C7C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E6E06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F87A3" w14:textId="78450F6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5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35F8B" w14:textId="4709A6D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51D7A" w14:textId="5852FE9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8C42F" w14:textId="02FCE6C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B2A72" w14:textId="3B2F366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3C6C" w14:textId="1D47689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2A904" w14:textId="4024537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AD79E" w14:textId="0C6CDE9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4EA816" w14:textId="47A3867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305D1" w14:textId="676B687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31B1D" w14:textId="3D262DC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3E881" w14:textId="7CB7409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F02D64" w:rsidRPr="007B3435" w14:paraId="0F28249C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C2D8C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4AA8" w14:textId="1D37145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2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8FBC0" w14:textId="5784186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E419" w14:textId="01AA414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1436A" w14:textId="7B970A4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F30D" w14:textId="6C72E6B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026BF" w14:textId="0F09EF7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B2BE1" w14:textId="4CA1C8A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9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F1CF3" w14:textId="65141BC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5152" w14:textId="4F79A64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A95B9" w14:textId="08EC287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B95D" w14:textId="0EE4233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A18DA" w14:textId="61276C2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F02D64" w:rsidRPr="007B3435" w14:paraId="35277FD1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13E1B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84596" w14:textId="406C6A4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5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252AD" w14:textId="0B33B0B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A7FC1" w14:textId="590F678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DED7" w14:textId="3F04447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9BC5" w14:textId="21C47F6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CC136" w14:textId="0A59306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1D25" w14:textId="759A934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7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D6D4" w14:textId="1A3637C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55A4E" w14:textId="2D05BAA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653A0" w14:textId="4FD6AD2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3138B" w14:textId="1A1A4F5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17D0F" w14:textId="7E6256E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F02D64" w:rsidRPr="007B3435" w14:paraId="5105D6E8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F46D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CD496" w14:textId="1DACD2C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10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4405B" w14:textId="1AA35F1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AFEF" w14:textId="08832C7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B4B9A" w14:textId="2B4D1BB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01C73" w14:textId="482DBA9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048E3" w14:textId="1D5CDF2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8EF87" w14:textId="46107C2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99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D753" w14:textId="0A1E134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575A" w14:textId="3ED54F9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20D7C" w14:textId="185C6AA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C1634" w14:textId="776F852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C9FA9" w14:textId="0C5369C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F02D64" w:rsidRPr="007B3435" w14:paraId="738C00D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26B2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A8F1" w14:textId="770DDE0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60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BE83E" w14:textId="0EEA4F1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38F7" w14:textId="4DE7D58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B162D" w14:textId="51F694A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E89E7" w14:textId="7BB1758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1651" w14:textId="61F691F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127F" w14:textId="0178E0E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8495C" w14:textId="6A0B40C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3233F" w14:textId="4CC0FFE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BCCAE" w14:textId="232683E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E9CF" w14:textId="179E40B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16AD3" w14:textId="2D251DC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F02D64" w:rsidRPr="007B3435" w14:paraId="2B5C006B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86A7A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9C3A2" w14:textId="03F4DDE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1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2D43F" w14:textId="4B4B579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57026" w14:textId="246B72E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C0DA3" w14:textId="4922D85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0A05" w14:textId="58D32B3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398F" w14:textId="382DEF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9F153" w14:textId="1557EE5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7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BD6D7" w14:textId="63F087C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DE034" w14:textId="1D95E05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0C87" w14:textId="19CC5DE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03E27" w14:textId="503AF06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D5754" w14:textId="0026AEC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F02D64" w:rsidRPr="007B3435" w14:paraId="6DB6038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8C69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8424A" w14:textId="670C346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7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3CEC6" w14:textId="5548863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05D1E" w14:textId="5A50D71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23EA" w14:textId="6A58B6F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B7D94" w14:textId="6871111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D9219" w14:textId="54AA02B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AA22B" w14:textId="695FF1F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C4AB3" w14:textId="5A43360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A9143" w14:textId="5F7C6DE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3A830" w14:textId="43911C1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7DBD5" w14:textId="30EEC09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93C2A" w14:textId="526064A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02D64" w:rsidRPr="007B3435" w14:paraId="16EDE55B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23E0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EF8E" w14:textId="57036E0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37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D4CF" w14:textId="1935F78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3C1D8" w14:textId="4665A48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06198" w14:textId="44648DA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CF429" w14:textId="609B20A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FB0F8" w14:textId="3A3F759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4FF79" w14:textId="20D3C04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5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95A7" w14:textId="39A013C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F198F" w14:textId="4D24677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46063" w14:textId="08A2A28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27CD8" w14:textId="62416AB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643B" w14:textId="02A789E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F02D64" w:rsidRPr="007B3435" w14:paraId="7179BBA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49732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92969" w14:textId="70624F3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8F96" w14:textId="2F8FD98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F63A7" w14:textId="3C9A0E6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E8AA" w14:textId="7D275BE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AA49" w14:textId="69FCDE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174E9" w14:textId="24EF74B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EBF93" w14:textId="768456E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1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84C55" w14:textId="0684D05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5424E" w14:textId="3039536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D739D" w14:textId="2240657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9409A" w14:textId="1B80522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0235F" w14:textId="24DD760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F02D64" w:rsidRPr="007B3435" w14:paraId="16A8AF6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165E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E9C7E" w14:textId="5F065AD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8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65E40" w14:textId="115C6EA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A73DF" w14:textId="220D2FD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C1BD0" w14:textId="6EF22A8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C052" w14:textId="5B56061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5E7C0" w14:textId="0E35394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8820C" w14:textId="4E05F5F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78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1E345" w14:textId="11D7B19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8B0E5" w14:textId="1AC4AC4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73170" w14:textId="0611B8A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04CEA" w14:textId="70E65DA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5B77" w14:textId="50A387D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F02D64" w:rsidRPr="007B3435" w14:paraId="12BAAF3F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D238F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A006F" w14:textId="2CA00C1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65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F9A36" w14:textId="2AE2980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BD511" w14:textId="51F02D5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9EA02" w14:textId="060793A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19E1" w14:textId="6BB7767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4ADB2" w14:textId="784840B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86128" w14:textId="55B8F04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44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E6B1" w14:textId="12FDA4C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5DFC2" w14:textId="27A743E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5C596" w14:textId="56E3E38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B022" w14:textId="7F9DB01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6DB5F" w14:textId="5F79B66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F02D64" w:rsidRPr="007B3435" w14:paraId="67E9A91F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1AE4C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86C1B" w14:textId="5B57690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5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2120" w14:textId="06E7A0F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8FE2" w14:textId="7F181B7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A0F9" w14:textId="5AE3AE3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626C" w14:textId="6B9EDD6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BADA3" w14:textId="48A184F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12F57" w14:textId="32E773F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17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F060" w14:textId="43661D8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F6F8F" w14:textId="3F88471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7B53E" w14:textId="6A1B54C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0BB67" w14:textId="358F5A7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23AE1" w14:textId="578D4AD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F02D64" w:rsidRPr="007B3435" w14:paraId="2DC7EA3F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9ECDF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DBFD" w14:textId="627DC16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50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43C7F" w14:textId="77763CE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1A7D4" w14:textId="0E0BA04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06C19" w14:textId="6F113B9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CD21" w14:textId="032790E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D40DC" w14:textId="1FEEDCB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F18B" w14:textId="7458BB3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9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82F20" w14:textId="0D7139F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49900" w14:textId="4BC9F01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E3538" w14:textId="1D0C1B5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C833A" w14:textId="7480A30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4FC4" w14:textId="05FC258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F02D64" w:rsidRPr="007B3435" w14:paraId="5C0C823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236C5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1322" w14:textId="3537A26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54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6EAF3" w14:textId="29970AF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03FD2" w14:textId="228B869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D4970" w14:textId="5DB6E37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019C" w14:textId="4C40FDD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5B929" w14:textId="7456B7A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D0B47" w14:textId="0B125FA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8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64ACF" w14:textId="325E096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09A86" w14:textId="5C9BB94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4F0C7" w14:textId="5D1F416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5E3ED" w14:textId="131D65F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5C892" w14:textId="69DC674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F02D64" w:rsidRPr="007B3435" w14:paraId="1858D52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BAD6D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912B3" w14:textId="4772E66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65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F50A5" w14:textId="3DD09BB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87E7" w14:textId="06F2CD1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BB170" w14:textId="2BB1DC3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2EDBB" w14:textId="615B12E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6E2D2" w14:textId="7DF14D0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85B7E" w14:textId="5AEC787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8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ADC5E" w14:textId="1DFD246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4FC0F" w14:textId="136A655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934D" w14:textId="73BEF0A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F897" w14:textId="7F242BE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6B05E" w14:textId="29B473D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F02D64" w:rsidRPr="007B3435" w14:paraId="2EA1363B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4F156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B3960" w14:textId="0ACDBB6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85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4D624" w14:textId="2D261F2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FABF" w14:textId="2A86DC6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B38CC" w14:textId="12C1900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EA18F" w14:textId="26BFB3D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8AE4F" w14:textId="236206C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3F1DA" w14:textId="3CD71FB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91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21A46" w14:textId="119A46C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6E6CA" w14:textId="66998E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0BADD" w14:textId="2BFB4D1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D5DD7" w14:textId="62C9275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5EBBC" w14:textId="59F8544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F02D64" w:rsidRPr="007B3435" w14:paraId="178FADA8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5257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5DCCD" w14:textId="26C72AA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1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46E6D" w14:textId="02AB06C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D3026" w14:textId="76304EF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18DE" w14:textId="3651726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FC82D" w14:textId="6D9EDE1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F43C9" w14:textId="02BBF2A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3CE8" w14:textId="23E7795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8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3D51" w14:textId="41BBF4E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0646" w14:textId="62AE15A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36798" w14:textId="4B81B78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A2CF4" w14:textId="4A6AACA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B545A" w14:textId="796E711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F02D64" w:rsidRPr="007B3435" w14:paraId="64B84DB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5B8E7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382EF" w14:textId="1CF6355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50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DEF9" w14:textId="7F599F4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0A943" w14:textId="2C413F9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A28AA" w14:textId="5E32578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6CA84" w14:textId="4C53D82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EBBD" w14:textId="4798971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79DEE" w14:textId="022675E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35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29F5B" w14:textId="2C68E8F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8557B" w14:textId="4FBDA1C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406FB" w14:textId="38F3E73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A6F9" w14:textId="7FF940D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E657D" w14:textId="1838F2C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F02D64" w:rsidRPr="007B3435" w14:paraId="103C0459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B49F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5231" w14:textId="5BC6E6E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96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7EF20" w14:textId="43E9A41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D89D8" w14:textId="7549433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E20F9" w14:textId="16A5C4D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3D3E3" w14:textId="707E519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486BB" w14:textId="390CD8A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708C" w14:textId="1886692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74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7A90A" w14:textId="78951C9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CB9FA" w14:textId="0B776DB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78164" w14:textId="7FB874E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B9D71" w14:textId="626A561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3AFCD" w14:textId="247611A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F02D64" w:rsidRPr="007B3435" w14:paraId="3AB795F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F78A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E8CB" w14:textId="6090880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9CF1" w14:textId="3CDFA37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FCAA8" w14:textId="6A8F7D5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E414F" w14:textId="1DC8AD1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48F9" w14:textId="36A59C4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837B3" w14:textId="0A68535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D8D31" w14:textId="777CBA2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25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E6F5C" w14:textId="23BED27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2FF1A" w14:textId="6A9C6D2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6AC1" w14:textId="0E154AA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92D94" w14:textId="61DE242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5AD5" w14:textId="221D3E6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F02D64" w:rsidRPr="007B3435" w14:paraId="0F269231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FFBF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31705" w14:textId="56EF367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16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C2D3" w14:textId="5F51EF6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D18B4" w14:textId="6559D7C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99B91" w14:textId="42B797D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CBEA" w14:textId="184966A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8995E" w14:textId="52F2FF8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057F4" w14:textId="06FEA23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87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1D4F" w14:textId="3209D05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03F3B" w14:textId="3D8A9AA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AAFB" w14:textId="095B0A7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A0C11" w14:textId="04ACB03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DBA72" w14:textId="6FF066D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F02D64" w:rsidRPr="007B3435" w14:paraId="2068482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30F0E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58133" w14:textId="74A76AC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90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A57B2" w14:textId="4F42FF5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31D28" w14:textId="5849B59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26B09" w14:textId="1EC95D8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1A81" w14:textId="2E15791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27F6F" w14:textId="08D3C6B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A47C" w14:textId="71A10FD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62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F6BE" w14:textId="55B73DC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7E516" w14:textId="71C93EF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65D1" w14:textId="5081CE3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AE142" w14:textId="1ED011D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09531" w14:textId="2F48DEA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F02D64" w:rsidRPr="007B3435" w14:paraId="6C9B4E6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4C15B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A9AF2" w14:textId="1992E1C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72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71C6A" w14:textId="3F7B466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9FAED" w14:textId="7747C04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C5002" w14:textId="16A8DAE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62495" w14:textId="66E2D23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4963" w14:textId="26A7835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A2BF7" w14:textId="4AE95D0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50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563C4" w14:textId="32EC1D6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4984" w14:textId="272FF1C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3BC6" w14:textId="755B031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E734" w14:textId="3F931C4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DB2A5" w14:textId="09B0477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F02D64" w:rsidRPr="007B3435" w14:paraId="0362617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C16B2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F6A94" w14:textId="4AB2E6F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6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88748" w14:textId="03656D2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AB4FD" w14:textId="651949E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E33F7" w14:textId="16343F5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C4D57" w14:textId="6D6EB71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FEECD" w14:textId="4B728F99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2A7A" w14:textId="75A1EEA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5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7BD6" w14:textId="4C527A4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EA1B3" w14:textId="132AB22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E2B83" w14:textId="6800E49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3879" w14:textId="054D988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B6BC5" w14:textId="0CE1EEB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F02D64" w:rsidRPr="007B3435" w14:paraId="025207F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3100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C93B" w14:textId="5290346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64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ABC90" w14:textId="04FBBAE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0E23D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416CD" w14:textId="483CD22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B8BBD" w14:textId="6056230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CC69F" w14:textId="638A20E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CB06F" w14:textId="604DE0E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6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950BD" w14:textId="0138382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B4843" w14:textId="64CF01F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17DD" w14:textId="748C2E3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07E35" w14:textId="40D6AB9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69A15" w14:textId="0682443C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F02D64" w:rsidRPr="007B3435" w14:paraId="4539E9E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B38C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FB32A" w14:textId="4E806CF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7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930AB" w14:textId="451E011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CE4DD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DCD5" w14:textId="2B1C6C6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8BC9C" w14:textId="7C787DB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86F5C" w14:textId="357BD9C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4E93A" w14:textId="26B9BC2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89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41083" w14:textId="2FE212C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A6581" w14:textId="0EF7599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4DFA1" w14:textId="42342AD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3EE32" w14:textId="665CCDD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5AB50" w14:textId="11520A2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F02D64" w:rsidRPr="007B3435" w14:paraId="200EFAA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8548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8FBBE" w14:textId="135D1BF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8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60AB" w14:textId="6B5F854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F6640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26ED5" w14:textId="4A890601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2A317" w14:textId="05B82F1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8EA8" w14:textId="05F3D104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30D" w14:textId="3E752EB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26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9C27A" w14:textId="7607A93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AA78" w14:textId="1EF3FAA0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6A9DE" w14:textId="10E29CFA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6F2F" w14:textId="60ACD5E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2722" w14:textId="619793ED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F02D64" w:rsidRPr="007B3435" w14:paraId="5B9C17B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28E17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1F5C0" w14:textId="0F12D91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12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DA815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60598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17B81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BAAD4" w14:textId="75A62E6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54BDF" w14:textId="034E850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CA772" w14:textId="308EF66E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74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07696" w14:textId="611F3A12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23ED9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1C2F4" w14:textId="0603A1E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0E65A" w14:textId="5466DAD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F11F" w14:textId="08E5F4E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F02D64" w:rsidRPr="007B3435" w14:paraId="2FD6B33F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69F13" w14:textId="77777777" w:rsidR="00F02D64" w:rsidRPr="007B3435" w:rsidRDefault="00F02D64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515C57" w14:textId="78F0D506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4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0578A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3B0C1F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4CC392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F7AEB9" w14:textId="76530B93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6E49F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AD7383" w14:textId="7790B7C5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32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55AEF" w14:textId="4A292D3B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E3D57" w14:textId="7777777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42D7E" w14:textId="28B9198F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41EA0D" w14:textId="601656B8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CE629" w14:textId="5409AD87" w:rsidR="00F02D64" w:rsidRPr="007B3435" w:rsidRDefault="00F02D64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3CA4E195" w14:textId="4573350C" w:rsidR="00CD2B52" w:rsidRPr="007B3435" w:rsidRDefault="00CD2B52" w:rsidP="00E314F0">
      <w:pPr>
        <w:keepNext/>
        <w:keepLines/>
        <w:spacing w:after="120"/>
        <w:ind w:left="0"/>
        <w:jc w:val="both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Fuente: </w:t>
      </w:r>
      <w:r w:rsidR="007843D4"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E</w:t>
      </w: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laboración propia.</w:t>
      </w:r>
    </w:p>
    <w:p w14:paraId="1C6EDFCE" w14:textId="77777777" w:rsidR="00CD2B52" w:rsidRPr="007B3435" w:rsidRDefault="00CD2B52" w:rsidP="00E314F0">
      <w:pPr>
        <w:ind w:left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48CB109" w14:textId="77777777" w:rsidR="00CD2B52" w:rsidRPr="007B3435" w:rsidRDefault="00CD2B52" w:rsidP="00E314F0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br w:type="page"/>
      </w:r>
    </w:p>
    <w:p w14:paraId="525BA1CD" w14:textId="5C455624" w:rsidR="00876C51" w:rsidRPr="007B3435" w:rsidRDefault="00CD2B52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Tabla A.</w:t>
      </w:r>
      <w:r w:rsidR="00B968B4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4</w:t>
      </w: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. </w:t>
      </w:r>
      <w:r w:rsidR="00876C51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Tabla de mortalidad estimada por edad simple y sexo para adultos mayores de 65 años para el segundo quintil de ingreso. Argentina 2022/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719"/>
        <w:gridCol w:w="719"/>
        <w:gridCol w:w="541"/>
        <w:gridCol w:w="630"/>
        <w:gridCol w:w="852"/>
        <w:gridCol w:w="452"/>
        <w:gridCol w:w="719"/>
        <w:gridCol w:w="719"/>
        <w:gridCol w:w="541"/>
        <w:gridCol w:w="630"/>
        <w:gridCol w:w="852"/>
        <w:gridCol w:w="452"/>
      </w:tblGrid>
      <w:tr w:rsidR="00876C51" w:rsidRPr="007B3435" w14:paraId="58514307" w14:textId="77777777" w:rsidTr="00B1113D">
        <w:trPr>
          <w:trHeight w:val="315"/>
        </w:trPr>
        <w:tc>
          <w:tcPr>
            <w:tcW w:w="2746" w:type="pct"/>
            <w:gridSpan w:val="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40A8BFC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Varones</w:t>
            </w:r>
          </w:p>
        </w:tc>
        <w:tc>
          <w:tcPr>
            <w:tcW w:w="2254" w:type="pct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24D346D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</w:tr>
      <w:tr w:rsidR="00876C51" w:rsidRPr="007B3435" w14:paraId="386416A3" w14:textId="77777777" w:rsidTr="00B1113D">
        <w:trPr>
          <w:trHeight w:val="31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08541B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dad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33762C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ED5167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CC2A4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67EA51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390E94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9532FC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5CA21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7C1FF3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8683AF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ABF89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D6C9C4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AB477C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</w:tr>
      <w:tr w:rsidR="00876C51" w:rsidRPr="007B3435" w14:paraId="2BD35B9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5430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95F41" w14:textId="6F0C3BC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4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7EFE5" w14:textId="435DF2D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AEF44" w14:textId="06393E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040E" w14:textId="5D264B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A6CC5" w14:textId="379AD7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B99AF" w14:textId="4A3C47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996E" w14:textId="05E6EA4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D60C" w14:textId="0583BE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D4FF8" w14:textId="2A2B3C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1AD1D" w14:textId="57C542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B3170" w14:textId="7E2070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71ED" w14:textId="3D9A199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77B284C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055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3E7B9" w14:textId="5BD433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5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D98B9" w14:textId="76DB0F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8B610" w14:textId="4CF37F7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D813E" w14:textId="346DA1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4040F" w14:textId="1CFE39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99CE" w14:textId="5FE543D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2BF4" w14:textId="06B6FE1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1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431B7" w14:textId="7968D25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2DB2" w14:textId="455B47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D503" w14:textId="59D799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DBBA3" w14:textId="6451745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5D77" w14:textId="23E8DE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04271BE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C63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A6E6B" w14:textId="37B0D89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5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AE66D" w14:textId="167120F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6981F" w14:textId="0D0AB25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6C3C3" w14:textId="6E67C0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0FC43" w14:textId="32AE4E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A69E4" w14:textId="63FDB4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CF13F" w14:textId="353F61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5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FD82E" w14:textId="1703D5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2279" w14:textId="0916A8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8338E" w14:textId="4548E9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E9FE2" w14:textId="731963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87E03" w14:textId="3016D2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3DDDA956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F69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FC29E" w14:textId="76A834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8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22A8" w14:textId="2DFCC6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05926" w14:textId="5569356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0A02" w14:textId="4032F4E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1A44E" w14:textId="783A6F1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8F2F2" w14:textId="74C54F6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CE0A5" w14:textId="5B81948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51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CC4B" w14:textId="5084E2B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4357C" w14:textId="14FB33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A086" w14:textId="04038E4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F23A6" w14:textId="77BBE9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7198" w14:textId="7F05B9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5CB5B5E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2F4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3A8B" w14:textId="19B168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13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29D46" w14:textId="460DA46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83170" w14:textId="14683AB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D7992" w14:textId="7DA237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D8E62" w14:textId="2CE796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C3638" w14:textId="4B75C03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8DC7B" w14:textId="152B200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0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F483C" w14:textId="7F5C630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2C857" w14:textId="165034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8154" w14:textId="1E0193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A6E8C" w14:textId="3CC01A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FD471" w14:textId="30CE92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69CD1337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FA03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C374" w14:textId="7FDA5A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44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2DCE" w14:textId="76D7BA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E0AA1" w14:textId="4D24840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B7AE" w14:textId="0CE9315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544FB" w14:textId="2C44347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48EC" w14:textId="4F9E46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E4340" w14:textId="3278C6D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0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6CCF5" w14:textId="05F3164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C3A0" w14:textId="59A97C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84D3" w14:textId="56259F5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6793C" w14:textId="74C8B4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59975" w14:textId="52B436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196F81C5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70C9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B782A" w14:textId="668B65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78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DC5CA" w14:textId="0CB3378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9AAC0" w14:textId="5265BA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875D1" w14:textId="23A976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CCAF" w14:textId="373280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35C9" w14:textId="276C53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D1C30" w14:textId="5E7040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3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F31CE" w14:textId="01CA74D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699E8" w14:textId="4EF02A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B2CAD" w14:textId="6E8B04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DC90E" w14:textId="163CCC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7009E" w14:textId="3589FB6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38A0680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22A4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C92C0" w14:textId="097EDFA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6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6A8FD" w14:textId="63571B2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DD890" w14:textId="1FBA83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9E04F" w14:textId="515F7C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F01EE" w14:textId="574003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9C906" w14:textId="4DDE6CF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1C28B" w14:textId="135623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8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146C1" w14:textId="69083B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4487B" w14:textId="7BEC92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85E0" w14:textId="3DC4D6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5D17E" w14:textId="33A7F04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2B6EC" w14:textId="4CB8BE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4FA3BC5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2DA4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0565" w14:textId="66754E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57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7D16D" w14:textId="3D40FB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A255B" w14:textId="010AC8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7D6F9" w14:textId="15CB8AD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EC9CD" w14:textId="3C9AF47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0A049" w14:textId="1FA03BD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21046" w14:textId="6AA7D9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6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1BBB" w14:textId="6124DD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FA7A8" w14:textId="5E4616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9FE4" w14:textId="41D5A4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A8B8" w14:textId="45AE918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69235" w14:textId="5510C6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4B5B846F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361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14CD" w14:textId="7FAA3E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0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3C227" w14:textId="4119F39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4F85" w14:textId="1BA30DD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39D1A" w14:textId="595617F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EA49E" w14:textId="56E14C8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27C2" w14:textId="1C4262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7E63D" w14:textId="445EF4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9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884CE" w14:textId="39B9CD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BBA16" w14:textId="281D87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EC385" w14:textId="0FED2F8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FA3F3" w14:textId="3866C7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8AED" w14:textId="5A121B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2781B516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4641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01C1" w14:textId="03B9F1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50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D0774" w14:textId="0F62A2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3CBC6" w14:textId="55FDE35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D5494" w14:textId="0808A1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29019" w14:textId="4E17855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F0339" w14:textId="7763C3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B6A2A" w14:textId="09C519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4998A" w14:textId="495AB3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2F32A" w14:textId="37AC2D4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7564A" w14:textId="635285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65264" w14:textId="6FDBC88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38351" w14:textId="5DA982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02186381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CCDB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D5660" w14:textId="4B0A86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0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79BD" w14:textId="6DCC1D8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31D5" w14:textId="4A96E38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A0FC" w14:textId="19A346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6868A" w14:textId="27DFE6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2F4F" w14:textId="5387DC2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7A5A5" w14:textId="69674CA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7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A6A67" w14:textId="1E14AC1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0EBDB" w14:textId="1A19C5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4DC8B" w14:textId="69CD757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D8BE0" w14:textId="0A2142E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BDFE0" w14:textId="391099D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53064F2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F82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8AB2" w14:textId="4CEACB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6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6A4C3" w14:textId="669F63B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B7501" w14:textId="0BC0A0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468A0" w14:textId="77E852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EA3FC" w14:textId="26B190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5B691" w14:textId="050356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9F1B" w14:textId="3AF45B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6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C51E" w14:textId="6C29A20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08D6" w14:textId="143AA72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BB3AA" w14:textId="292BB30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843E6" w14:textId="0C7FD2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17870" w14:textId="1ECBE7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74D91F7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9B2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EBCD" w14:textId="0F8D45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4FFFF" w14:textId="39ACD6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DC263" w14:textId="36BE90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72769" w14:textId="47B86EC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99A6" w14:textId="097DE04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391D" w14:textId="3D12729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9F622" w14:textId="4B5FF23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4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46611" w14:textId="07C2E0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C93B6" w14:textId="5A2879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B7892" w14:textId="5DD1F2D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D4F82" w14:textId="5A5EE78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FF93A" w14:textId="05E4ADF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7F4F3C38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888D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7A3DD" w14:textId="30F3802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9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60862" w14:textId="088734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C9328" w14:textId="46025D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6539B" w14:textId="63C59D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20E56" w14:textId="2F47287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CFFD0" w14:textId="57E93C7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EB118" w14:textId="3ADB0B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1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CBA17" w14:textId="29C29B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BCC10" w14:textId="29E7408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05522" w14:textId="27A3726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D297" w14:textId="4468C0D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D182" w14:textId="01BA05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6532768C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621F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B5C0" w14:textId="5867E3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6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95E1D" w14:textId="249F00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76CB" w14:textId="02E6926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6381E" w14:textId="628A27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39FBA" w14:textId="6919021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391B1" w14:textId="7F71C82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F516" w14:textId="005070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77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3944" w14:textId="4B1868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4AB51" w14:textId="027DD6D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CEC16" w14:textId="30A6C26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E189" w14:textId="087DB9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DFA92" w14:textId="5A4CBA2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446550E2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ACBF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F031E" w14:textId="4C8EEA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49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76793" w14:textId="21BE53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D256F" w14:textId="1D9347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1BB30" w14:textId="3637519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6EC31" w14:textId="0341722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FF6C8" w14:textId="00C4544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B2E7A" w14:textId="28F1925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43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2AD4C" w14:textId="06E0E33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F388B" w14:textId="7C785A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8F0C2" w14:textId="304559E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90829" w14:textId="6F95A45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AE3E4" w14:textId="5ACE7F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7921374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CAA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6B592" w14:textId="3F0833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6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05A50" w14:textId="38BB28F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57259" w14:textId="7F203B1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09E85" w14:textId="1288B32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E1428" w14:textId="214CF2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81315" w14:textId="200F295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0CA37" w14:textId="5688E9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16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AAC05" w14:textId="00B1A2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62864" w14:textId="39B510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3F72" w14:textId="7247CB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6DE52" w14:textId="475EBAB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BA477" w14:textId="182CED5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47BB666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38F8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58F3F" w14:textId="0E9A290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31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4AFD" w14:textId="4B24C62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AA35A" w14:textId="5CD2095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98C90" w14:textId="00BCA2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2341F" w14:textId="5FB1D65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671DD" w14:textId="4477E3E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AF4A4" w14:textId="5D7E5A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96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0AC0" w14:textId="466DF6B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1330D" w14:textId="039FC6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0689D" w14:textId="23841B1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A48A5" w14:textId="1E10763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7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1B436" w14:textId="7894A1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5279C4F9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3DDF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68207" w14:textId="790C624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3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1CC8" w14:textId="6B2379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8277B" w14:textId="4B09C9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F7937" w14:textId="5194459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2386" w14:textId="403D95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19EED" w14:textId="159F462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BC5E" w14:textId="53722C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85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4CEC" w14:textId="1A53DA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CD5A" w14:textId="1DFDDBF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EACF" w14:textId="2EED59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EDD71" w14:textId="629D752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21483" w14:textId="4DA3913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76F3DC75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671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CAC26" w14:textId="17079C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43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517C0" w14:textId="1A10098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D1ACF" w14:textId="744964D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A4CFF" w14:textId="3EAF6B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8854A" w14:textId="6AC262D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E39A2" w14:textId="3E5715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5B5D8" w14:textId="5E1A84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82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0FEF" w14:textId="2DF29D9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63664" w14:textId="4F94832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169D4" w14:textId="0F78F6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5B923" w14:textId="2E8B78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6CBA" w14:textId="3796ACA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6FF30893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59E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E03CE" w14:textId="2A6A8D7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61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49B01" w14:textId="54C0C4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B2C6F" w14:textId="023D438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48B91" w14:textId="03552E8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B3396" w14:textId="75E77E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6C95A" w14:textId="4CF7D2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3C97" w14:textId="3A63A0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8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3DDB" w14:textId="5A4A203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DBB99" w14:textId="68C3C46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2A988" w14:textId="3953D5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EB527" w14:textId="602BCCC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85EA1" w14:textId="0B5C09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5C86244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CD12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1D38F" w14:textId="64E9E0F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88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0CD5" w14:textId="7B694E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F3932" w14:textId="11E2857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209B5" w14:textId="3A27A91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36B9" w14:textId="1E8F60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F4C78" w14:textId="7D740E5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57BC6" w14:textId="1B10434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5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A2F39" w14:textId="685715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284D0" w14:textId="6FDC8BD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DD0A5" w14:textId="7AEDDA9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9FC71" w14:textId="11E806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66539" w14:textId="0D525F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4482BD6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BB40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5042" w14:textId="2C1BCB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23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BF48" w14:textId="415308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CF5B0" w14:textId="2971C5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342E" w14:textId="0CA004E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0C159" w14:textId="71E881E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37BE" w14:textId="7FCB99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547A4" w14:textId="59F20E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33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A53B1" w14:textId="40DB6A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9838C" w14:textId="3C9B97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847F6" w14:textId="381C63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D6164" w14:textId="34201E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DF592" w14:textId="4F4E3B8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2D54A4B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7F5D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E7359" w14:textId="074E084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68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F30C" w14:textId="579F5C2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80BC5" w14:textId="179F73B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5A82" w14:textId="5B2770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5142E" w14:textId="1311C95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3F238" w14:textId="2C66C9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0916" w14:textId="3627F8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7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97A6B" w14:textId="7E510A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A2427" w14:textId="060B31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9B85E" w14:textId="7683474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2E3F0" w14:textId="2552C1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F3657" w14:textId="72D010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0EC96229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A72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2BE3" w14:textId="330F4BA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21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26254" w14:textId="6CD6C1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31991" w14:textId="05C4788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B37C" w14:textId="5D51B7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A4D6D" w14:textId="2309DED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91CF8" w14:textId="4CB756A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5625" w14:textId="3672417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22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AB39D" w14:textId="3083BE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976A2" w14:textId="4936B8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91491" w14:textId="534970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F849" w14:textId="4378B0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FDACB" w14:textId="082383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2DE8703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76C2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CE2EB" w14:textId="558766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84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A2789" w14:textId="46619D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BAEA1" w14:textId="29DFDB6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713B4" w14:textId="0BF18C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BC996" w14:textId="4CB1D61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8099" w14:textId="5D6F85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F1FDC" w14:textId="58456F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84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61031" w14:textId="1A59BD5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7F666" w14:textId="7FC212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95A7" w14:textId="534C3B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DF0B" w14:textId="2E9BFA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26563" w14:textId="30F364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3DC3DF0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6B5D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DA17" w14:textId="04614E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56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9964" w14:textId="2418925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B870A" w14:textId="5DB40B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8722F" w14:textId="5F1993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14FF6" w14:textId="732CEC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76DF" w14:textId="1D7D33C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E0F12" w14:textId="7ADB3C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59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4F903" w14:textId="673801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1A8E8" w14:textId="6A99C6E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8455" w14:textId="2870252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5F43" w14:textId="714EC4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16886" w14:textId="75DA1E7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69B93E64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0F80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D327" w14:textId="4BCEB9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3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C31E6" w14:textId="54B61F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2F6E8" w14:textId="69F4A2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6FE85" w14:textId="68F84D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EFECC" w14:textId="18B448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A0B6" w14:textId="5741C7F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66B1" w14:textId="47AF109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46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88D1" w14:textId="11A1B5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47EC9" w14:textId="03C2E7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0BC16" w14:textId="672C11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C7461" w14:textId="20AD04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985A8" w14:textId="28894FB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0946875D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B83A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8B24" w14:textId="36C3DC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2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4A605" w14:textId="1302015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1D24E" w14:textId="4EFA7D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DAE90" w14:textId="7AB0BD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E94F1" w14:textId="6964D72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4B818" w14:textId="5C9F335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742B0" w14:textId="221B63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471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64F33" w14:textId="628226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93BB5" w14:textId="361504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462FA" w14:textId="5F4AC1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5CA97" w14:textId="51F2AD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9DE6B" w14:textId="65F23A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161049A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C21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ACFBD" w14:textId="18AA006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25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07395" w14:textId="4CDF51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EE097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C2F1" w14:textId="2E47928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57955" w14:textId="0ACCB01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C8D4B" w14:textId="698B35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540CC" w14:textId="0FC96F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59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3C80C" w14:textId="1C7EE20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E4A9A" w14:textId="4AB20A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0D269" w14:textId="2B3B307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4BF2A" w14:textId="18BEF9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690DD" w14:textId="717A87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1AE6FAC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542B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D13D0" w14:textId="04BB6A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32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E848" w14:textId="24F841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4E434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374C3" w14:textId="62FB25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31676" w14:textId="57E4AD5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17A7E" w14:textId="7ADAB3F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51481" w14:textId="3DBAF5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850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85CF" w14:textId="333761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A3416" w14:textId="6EABEEC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FA53" w14:textId="54F572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BFCD3" w14:textId="67415E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E6BF" w14:textId="51E4EA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0E973F5E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FE33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C6191" w14:textId="55FE154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47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7AE12" w14:textId="0F83BF5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DE3CC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8DB3C" w14:textId="4C50C9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F4345" w14:textId="5240738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489EE" w14:textId="0D9D67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3D77" w14:textId="48758FB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21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EB514" w14:textId="6AA00D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989C" w14:textId="1930E3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C5212" w14:textId="038CB1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53543" w14:textId="477D96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1213" w14:textId="380D2C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06331A60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B22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DFE3B" w14:textId="6C76C18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68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ED269" w14:textId="22EB67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AC9BC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9DEA1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9C35" w14:textId="3BECC0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B6F4D" w14:textId="04A010E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9B2D8" w14:textId="6118620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69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EC216" w14:textId="0BB499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8B9FC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3B2EC" w14:textId="2A7C1B7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3A7F5" w14:textId="7635A8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6F1988" w14:textId="037DBB9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43DD821A" w14:textId="77777777" w:rsidTr="00B1113D">
        <w:trPr>
          <w:trHeight w:val="300"/>
        </w:trPr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878F8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9AA9F3" w14:textId="6B067C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9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6C331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B08A4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F74D40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B69A4" w14:textId="09917B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086CE" w14:textId="72D096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05896" w14:textId="7F75D0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27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364D5" w14:textId="472E29D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402043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27EDD" w14:textId="5108419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99390" w14:textId="44C872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4EECC1" w14:textId="58E815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5E425B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</w:tbl>
    <w:p w14:paraId="36CE9130" w14:textId="2B87FF3F" w:rsidR="00CD2B52" w:rsidRPr="007B3435" w:rsidRDefault="00CD2B52" w:rsidP="00E314F0">
      <w:pPr>
        <w:ind w:left="0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 xml:space="preserve">Fuente: </w:t>
      </w:r>
      <w:r w:rsidR="00876C51"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E</w:t>
      </w: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laboración propia.</w:t>
      </w:r>
    </w:p>
    <w:p w14:paraId="2DA4ABB1" w14:textId="77777777" w:rsidR="00CD2B52" w:rsidRPr="007B3435" w:rsidRDefault="00CD2B52" w:rsidP="00E314F0">
      <w:pPr>
        <w:ind w:left="0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B0B2FB4" w14:textId="06E41301" w:rsidR="00234368" w:rsidRPr="007B3435" w:rsidRDefault="00234368" w:rsidP="00E314F0">
      <w:pPr>
        <w:rPr>
          <w:rFonts w:ascii="Times New Roman" w:hAnsi="Times New Roman" w:cs="Times New Roman"/>
          <w:sz w:val="24"/>
          <w:szCs w:val="24"/>
        </w:rPr>
      </w:pPr>
    </w:p>
    <w:p w14:paraId="76B9D0F2" w14:textId="26B56D8D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19388BF9" w14:textId="6EF74BCA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417EE3C1" w14:textId="5AA02848" w:rsidR="00876C51" w:rsidRPr="007B3435" w:rsidRDefault="00876C51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Tabla A.</w:t>
      </w:r>
      <w:r w:rsidR="00B968B4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5</w:t>
      </w: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. Tabla de mortalidad estimada por edad simple y sexo para adultos mayores de 65 años para el tercer quintil de ingreso. Argentina 2022/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719"/>
        <w:gridCol w:w="719"/>
        <w:gridCol w:w="541"/>
        <w:gridCol w:w="630"/>
        <w:gridCol w:w="852"/>
        <w:gridCol w:w="453"/>
        <w:gridCol w:w="719"/>
        <w:gridCol w:w="719"/>
        <w:gridCol w:w="541"/>
        <w:gridCol w:w="630"/>
        <w:gridCol w:w="852"/>
        <w:gridCol w:w="454"/>
      </w:tblGrid>
      <w:tr w:rsidR="00876C51" w:rsidRPr="007B3435" w14:paraId="6480BFC7" w14:textId="77777777" w:rsidTr="00B1113D">
        <w:trPr>
          <w:trHeight w:val="315"/>
        </w:trPr>
        <w:tc>
          <w:tcPr>
            <w:tcW w:w="2697" w:type="pct"/>
            <w:gridSpan w:val="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32E18FD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Varones</w:t>
            </w:r>
          </w:p>
        </w:tc>
        <w:tc>
          <w:tcPr>
            <w:tcW w:w="2303" w:type="pct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1258675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</w:tr>
      <w:tr w:rsidR="00876C51" w:rsidRPr="007B3435" w14:paraId="29A4D591" w14:textId="77777777" w:rsidTr="00B1113D">
        <w:trPr>
          <w:trHeight w:val="315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A4A335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dad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B9FBE8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A5E51C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F73693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997AEA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B152B4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2AAD2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422B0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B7A892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ECB1E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171B3D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0C756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2FFC7E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</w:tr>
      <w:tr w:rsidR="00876C51" w:rsidRPr="007B3435" w14:paraId="7AFDE671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DDB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29AC0" w14:textId="4D3633C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0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7B495" w14:textId="7AA71E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78323" w14:textId="784577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E825E" w14:textId="1C10258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C5A3F" w14:textId="5F622A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ECD5E" w14:textId="336D99D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98EFA" w14:textId="0EB45F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EF918" w14:textId="1237A6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6D340" w14:textId="7BEF8E0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2DAB" w14:textId="30286F6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D6C9" w14:textId="3B00C0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9271" w14:textId="38C8E4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00D6F2B6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E84B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6B6E" w14:textId="0DF951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2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11EEB" w14:textId="54172D3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C13E9" w14:textId="182E1E2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492C2" w14:textId="3C4868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EF066" w14:textId="3681F0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93D51" w14:textId="30AF22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2121B" w14:textId="49C5943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1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D932A" w14:textId="26E4DA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387C0" w14:textId="34945E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BB442" w14:textId="3AF18BA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F03D9" w14:textId="6B36440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35453" w14:textId="3BD3BA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5C3E0B52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9DBA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C5D9A" w14:textId="449FF2C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5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FFAA46" w14:textId="31E2F8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4044B" w14:textId="6B5659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561F3" w14:textId="6AB8C26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B83AB" w14:textId="01368D3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6F78E" w14:textId="473149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40AE1" w14:textId="48E28C1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2432B" w14:textId="1BDDBC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6B89" w14:textId="24A3DDE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5955" w14:textId="3D83C7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07BE" w14:textId="30A970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2D339" w14:textId="362435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045DC644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52BE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2BC20" w14:textId="2619DB3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7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7E4BA" w14:textId="24D4EE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E89E4" w14:textId="17D309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CACE5" w14:textId="162434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1A874" w14:textId="77D3057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84D1F" w14:textId="48FC9A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37613" w14:textId="1DC8130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4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5B29B" w14:textId="6F461E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E051" w14:textId="6FF9D2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74E94" w14:textId="5E12EC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64B8" w14:textId="6E8549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AE8B2" w14:textId="1F8DF3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03B014A9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BCAC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E6D30" w14:textId="23D151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F95D2" w14:textId="75857F8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3426D" w14:textId="1D7975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81EB9" w14:textId="5792BA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F71DB" w14:textId="024F5E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F9F72" w14:textId="303860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4BDCB" w14:textId="7DD051E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6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1FC60" w14:textId="0A5BA22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BAA5F" w14:textId="78680B9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BA88" w14:textId="4A9118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7B9D7" w14:textId="464E8C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3D0E" w14:textId="3BE2298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07E5CA4C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5515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D538F" w14:textId="6E5F5B5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5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8B8F" w14:textId="39DA83C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5DB78" w14:textId="0EFD81A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1615C" w14:textId="2E6465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0ED4C" w14:textId="2D5D2C2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6581" w14:textId="5B3FB6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F1175" w14:textId="364658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8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D7844" w14:textId="4E6173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B9C79" w14:textId="0BA715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EAAA4" w14:textId="23E5CB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549DF" w14:textId="2AA3F03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9FE4" w14:textId="43CA7F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33999D54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E6F4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F839C" w14:textId="4A91E93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6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8AD78" w14:textId="6A73C6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3BE78" w14:textId="76A489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ECE51" w14:textId="2135640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DF9A1" w14:textId="184B85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6728" w14:textId="5AABDD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86949" w14:textId="0E6177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0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BE3D1" w14:textId="6E42DA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FC202" w14:textId="15D0B12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2B4F2" w14:textId="022823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892C" w14:textId="0C85C7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2E22" w14:textId="4C279F7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498A7593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5643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2CE33" w14:textId="271DAF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05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D5F27" w14:textId="244611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5933" w14:textId="2F2B607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2C116" w14:textId="2E213A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62E60" w14:textId="4BC5AF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FA5B" w14:textId="38E8C3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A5AF6" w14:textId="54B0692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2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06A68" w14:textId="0335CCC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E5DC" w14:textId="41FCDA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4E6BE" w14:textId="1C5E4BD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4B4E1" w14:textId="204859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BFBDF" w14:textId="0EBE0C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6B0197FA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D60E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AF885" w14:textId="2BF736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4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D0385" w14:textId="79F2542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F329" w14:textId="6093F64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950D3" w14:textId="275BB0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E7BD4" w14:textId="0393B1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1514E" w14:textId="45FA9C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8D648" w14:textId="3A5CCA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5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63CA" w14:textId="12B1548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E4235" w14:textId="380528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EAE9D" w14:textId="38E4D06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DA230" w14:textId="453E1B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3EDAC" w14:textId="14E355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24E513E8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0506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844C5" w14:textId="705A8F8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8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327DD" w14:textId="54172B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D0B26" w14:textId="17F941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17DAE" w14:textId="504DE6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63FE" w14:textId="57833D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BAA56" w14:textId="5D42464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2A5BE" w14:textId="528DF54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83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D57A4" w14:textId="7AC16E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824D1" w14:textId="69A96E4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3188" w14:textId="23F77D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EC73" w14:textId="0AF737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BA89" w14:textId="2B0720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050509C1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961C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804FA" w14:textId="4B80209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36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3B8D2" w14:textId="60E2426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64480" w14:textId="631A75D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D836" w14:textId="0927555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773E" w14:textId="450249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6762" w14:textId="0D6E4B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AD69E" w14:textId="5B42B6B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1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85831" w14:textId="492074B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461D" w14:textId="7D2979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992D" w14:textId="3B2CBC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360F6" w14:textId="3E55F89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BA2E6" w14:textId="2967BD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131ECB54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3ED6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882C4" w14:textId="0BE1AF3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8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5FAD" w14:textId="03D994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C3019" w14:textId="4D2CA3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E12C6" w14:textId="448F1AF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1671" w14:textId="4109E1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09EBB" w14:textId="6C0B84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62FD1" w14:textId="10E82E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5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5547F" w14:textId="032ED3A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7515F" w14:textId="367AB83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7D0E" w14:textId="1CF9C3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F703B" w14:textId="34DADFE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161B8" w14:textId="363B57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65B3C42A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B162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EB32F" w14:textId="1DA069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4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CEF10" w14:textId="332E02E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BFC40" w14:textId="0732AA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8E902" w14:textId="3DC280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FE6B0" w14:textId="69D436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1DC88" w14:textId="2E0DC6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62B23" w14:textId="6184146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9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1E6D6" w14:textId="4BCB8D3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162CD" w14:textId="5AF6101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421F" w14:textId="2CD4EF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D451B" w14:textId="00000E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C5DF" w14:textId="23109F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239E39E9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97C6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C8D8" w14:textId="4FB815D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0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6C901" w14:textId="0D2A7B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A1096" w14:textId="31BF4B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B59E9" w14:textId="12C187E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4E63C" w14:textId="2586BD0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6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1542D" w14:textId="642A6F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72E05" w14:textId="4B15F3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42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D5055" w14:textId="1D3DB55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F908B" w14:textId="6363953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8D8CC" w14:textId="7E5F49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DBB5" w14:textId="288DBF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68CA3" w14:textId="241FEC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2577E544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05A5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59184" w14:textId="77C5B5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7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C68B9" w14:textId="3D0E537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A26AB" w14:textId="69A3DB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676F" w14:textId="4E3192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C3CD" w14:textId="5EC5F6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44F9" w14:textId="76BFA8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D276" w14:textId="31ABB0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93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AAFB8" w14:textId="60F039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3D7D3" w14:textId="7AD4DF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B730C" w14:textId="538B44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97273" w14:textId="20D41E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84626" w14:textId="22A8F7B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08B1C5CB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32F4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1A51" w14:textId="4734F1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04AE3" w14:textId="6B86C48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5C42A" w14:textId="2C2D959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4B62" w14:textId="6BD02D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FDD6C" w14:textId="2C6A8B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5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E4482" w14:textId="552BB9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2BFC" w14:textId="09767B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5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F26A7" w14:textId="04B2D5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AD925" w14:textId="5BBDBE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1950" w14:textId="19329F2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CE6BC" w14:textId="4610350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C7784" w14:textId="2168AC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2C3288F6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B11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CAD3" w14:textId="47BD0F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26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1F552" w14:textId="0E7E56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CF738" w14:textId="1FD1EB5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51488" w14:textId="533E7D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18E01" w14:textId="1F66BA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AC14" w14:textId="3B1214B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374CE" w14:textId="3FB078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1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4A7C7" w14:textId="76CECD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45D2" w14:textId="76BBA6D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482E5" w14:textId="17FB87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E83D3" w14:textId="278C0E2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42093" w14:textId="701B355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34690846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0C0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2708" w14:textId="5EDB56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1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D4A7A" w14:textId="431DA8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F0BBA" w14:textId="63C318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1BD82" w14:textId="4E7D09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DD06" w14:textId="2DD9A8A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EFCE1" w14:textId="1F87CB4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82B71" w14:textId="378F60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8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75084" w14:textId="4307D78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88FDA" w14:textId="1EE3CB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36501" w14:textId="2407AF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6A3CB" w14:textId="55F08D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660B7" w14:textId="12698D5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2B07650A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F3D5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04F1B" w14:textId="765F36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0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69E4" w14:textId="12271F6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63AAC" w14:textId="01EC70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5D970" w14:textId="6691E26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6864" w14:textId="05A775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8A1D7" w14:textId="3DBFFF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582F5" w14:textId="09C26D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5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DC047" w14:textId="08758BB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4461" w14:textId="207DB07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9F5E2" w14:textId="10E890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AC53B" w14:textId="44F906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9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D3217" w14:textId="02FADBD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72F2D92B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BEB7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48B2C" w14:textId="6CCF96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4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BDC24" w14:textId="046383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4404" w14:textId="78B6AC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33FB7" w14:textId="130EBAD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04FC3" w14:textId="37218E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9E1E" w14:textId="72DEC0B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BA2B" w14:textId="6693441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D238" w14:textId="20810D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59CEF" w14:textId="11FC841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280EC" w14:textId="1F6331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8C090" w14:textId="3B7F42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448E" w14:textId="3AA898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220A00C8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241C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346FD" w14:textId="70F8C8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12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738DD" w14:textId="1D6CAB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7824" w14:textId="6CEC7C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6A84F" w14:textId="476E51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3D77B" w14:textId="6E29C3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E8264" w14:textId="1331C78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D2825" w14:textId="77C0297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3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9E9FD" w14:textId="1C1FE28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23A86" w14:textId="0E4181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CF37" w14:textId="020651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95516" w14:textId="477367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1FA3F" w14:textId="220450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64BB1ECA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CAD7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823B1" w14:textId="1A9762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2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E3F99" w14:textId="5350723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ACBFD" w14:textId="503A6F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0890C" w14:textId="6CD5C68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468E" w14:textId="602D976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B470" w14:textId="3CB237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1A75" w14:textId="1C13BE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4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3D864" w14:textId="316080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13EBC" w14:textId="5E1B80E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073F0" w14:textId="602BFB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C7628" w14:textId="125852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DD0AC" w14:textId="3C78F32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3D744234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9101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AFAA1" w14:textId="071515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52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B5D9" w14:textId="501763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62AFD" w14:textId="2C4962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F544" w14:textId="166701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D04DF" w14:textId="08A380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0D0AE" w14:textId="4EDA62C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26BBD" w14:textId="2B0C105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C2B45" w14:textId="616A2E7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C869" w14:textId="4184777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955E3" w14:textId="11E82F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0B4F7" w14:textId="136B8E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B36DB" w14:textId="08DB74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7DA549E3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CAC2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4C674" w14:textId="661FBA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4720" w14:textId="037CA7C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B818D" w14:textId="603CD5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5B97E" w14:textId="18E0445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9E43F" w14:textId="6EABB7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63E0C" w14:textId="6A3238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7212E" w14:textId="23B5338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74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E536" w14:textId="204ED1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1A11" w14:textId="0ADA59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2C2AA" w14:textId="75A0FE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2A7FB" w14:textId="3C4A5D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3392D" w14:textId="798633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6228871F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081C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06486" w14:textId="2C7892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2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D345C" w14:textId="4CA771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E726F" w14:textId="4EAA39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8CAF7" w14:textId="73641B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F39DF" w14:textId="629049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C1F8B" w14:textId="289F6D7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2D0F7" w14:textId="0737EC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0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779C7" w14:textId="0BE712E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7D6A2" w14:textId="3ACBD39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1CAC3" w14:textId="38806A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C605F" w14:textId="318AF7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A0BEF" w14:textId="0785AF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3453D458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8C0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D95C1" w14:textId="2EB7029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6EE71" w14:textId="546893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6362" w14:textId="4AE6BB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6385" w14:textId="10A854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9B2A4" w14:textId="24ACEC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728CD" w14:textId="3DEAA1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178A" w14:textId="6D4F5F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53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4E586" w14:textId="3B3852A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5F7BB" w14:textId="7AC6E4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DA7AA" w14:textId="3B4903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5D95C" w14:textId="7B28A55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06587" w14:textId="191B9CE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78A2A2C0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607D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9A37" w14:textId="536045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2025" w14:textId="18FB02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9287F" w14:textId="70A0E9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701F" w14:textId="683A0F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122E2" w14:textId="1679E6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3F33" w14:textId="2F5FE6A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94E30" w14:textId="0D209F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1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945EE" w14:textId="615BD9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C81AC" w14:textId="1BACC2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75E86" w14:textId="4DB567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3FFA" w14:textId="4347CF0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390E" w14:textId="3782EF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504749A0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A9B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CD493" w14:textId="351B54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0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3ED1B" w14:textId="5D9542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1F9D" w14:textId="421542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BF13" w14:textId="4491C51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00B1B" w14:textId="27426A4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6BE0F" w14:textId="7475F7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62895" w14:textId="6CA5FB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7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9B85" w14:textId="34DD4C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E0A6A" w14:textId="28D65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8131" w14:textId="41E631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F1DE" w14:textId="3702B0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5ACEA" w14:textId="36BF16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30B3D84B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056F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430E6" w14:textId="5BDAB6F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85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496C3" w14:textId="39F31F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87AF3" w14:textId="3F019E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19A63" w14:textId="3C3806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CA732" w14:textId="4C5F7A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72432" w14:textId="70AA5C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475BF" w14:textId="52985B4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6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E33A" w14:textId="7D43E8F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ADC73" w14:textId="314DAB3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7D9FA" w14:textId="0BAF3D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407D" w14:textId="5CC6A35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0A7D8" w14:textId="39F235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04320AD2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26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58AFA" w14:textId="1C094A4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7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567C" w14:textId="05EA89D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BFB1" w14:textId="11B5D5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9D1D3" w14:textId="07C090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37479" w14:textId="017313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4A94" w14:textId="2B7394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1FD15" w14:textId="0C1BBF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56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70F6F" w14:textId="4B745B1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7D218" w14:textId="49D6E3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3A21C" w14:textId="53DE0D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ED946" w14:textId="08BDA9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228BF" w14:textId="1FA017A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2C64BD17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5CF3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476B" w14:textId="5BB8795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6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ABB0" w14:textId="36ACC4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15448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23BA" w14:textId="1D0722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65AAF" w14:textId="35D3A8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1A353" w14:textId="4F1331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36005" w14:textId="2E537FB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6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79AD9" w14:textId="6F2E1F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5A69" w14:textId="5775A97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5759" w14:textId="57F432E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4A5B5" w14:textId="4E5159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5E951" w14:textId="54586C6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3A4F9F85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EE1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83D20" w14:textId="5F44414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74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AF84" w14:textId="13EE5E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5250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9AE77" w14:textId="3AB61F0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6D82E" w14:textId="77D2291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04B75" w14:textId="5888222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B8CCF" w14:textId="7993B75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8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5E214" w14:textId="21D5FE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EDCED" w14:textId="298FF82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E4AC2" w14:textId="132F5FE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6EC6F" w14:textId="1B7F37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9571C" w14:textId="32EE72A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190F5699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7CB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7882B" w14:textId="00B070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86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8262" w14:textId="54800C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9BC3F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7A423" w14:textId="4F7B21B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0B818" w14:textId="41C9BE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34157" w14:textId="0BD7673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9187" w14:textId="61A0591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1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1C99A" w14:textId="7A81ED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FDF73" w14:textId="65781E8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C3C0E" w14:textId="4C37C5D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8D9E7" w14:textId="12AD5D5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2D36" w14:textId="5F879D9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49A18B5D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9E73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86606" w14:textId="70B5892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06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ED8CF" w14:textId="739B3DF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054F0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76FED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DB0F0" w14:textId="25A58C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9B8DD" w14:textId="7F5BEB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A950" w14:textId="04758F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5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D304A" w14:textId="1FE287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252A3" w14:textId="507DE2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90331" w14:textId="08656D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C4FAF" w14:textId="3638267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9C118" w14:textId="2D179CD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332E0409" w14:textId="77777777" w:rsidTr="00B1113D">
        <w:trPr>
          <w:trHeight w:val="300"/>
        </w:trPr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C39D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4AD46" w14:textId="7DE824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3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A8360A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DEEC7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E3DA2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F34B6" w14:textId="5B1059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60130" w14:textId="4DD5670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B84476" w14:textId="0EDF778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1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73B48" w14:textId="2328BA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1A36E2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87484" w14:textId="6C99426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5A9B76" w14:textId="4E94B3B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AB77D" w14:textId="2DFA328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953FAC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25E64BCA" w14:textId="77777777" w:rsidR="00876C51" w:rsidRPr="007B3435" w:rsidRDefault="00876C51" w:rsidP="00E314F0">
      <w:pPr>
        <w:ind w:left="0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Fuente: Elaboración propia.</w:t>
      </w:r>
    </w:p>
    <w:p w14:paraId="0B0D3CA7" w14:textId="102F9367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0C368A7F" w14:textId="2D1A56B2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667CC09B" w14:textId="26F48F94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0F34E3D4" w14:textId="1382DEEE" w:rsidR="00876C51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49FF2FD9" w14:textId="47D1EF35" w:rsidR="00876C51" w:rsidRPr="007B3435" w:rsidRDefault="00876C51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Tabla A.</w:t>
      </w:r>
      <w:r w:rsidR="00EC3E23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6</w:t>
      </w: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. Tabla de mortalidad estimada por edad simple y sexo para adultos mayores de 65 años para el cuarto quintil de ingreso. Argentina 2022/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719"/>
        <w:gridCol w:w="719"/>
        <w:gridCol w:w="541"/>
        <w:gridCol w:w="630"/>
        <w:gridCol w:w="852"/>
        <w:gridCol w:w="453"/>
        <w:gridCol w:w="719"/>
        <w:gridCol w:w="719"/>
        <w:gridCol w:w="541"/>
        <w:gridCol w:w="631"/>
        <w:gridCol w:w="852"/>
        <w:gridCol w:w="452"/>
      </w:tblGrid>
      <w:tr w:rsidR="00876C51" w:rsidRPr="007B3435" w14:paraId="0954FA69" w14:textId="77777777" w:rsidTr="00B1113D">
        <w:trPr>
          <w:trHeight w:val="315"/>
        </w:trPr>
        <w:tc>
          <w:tcPr>
            <w:tcW w:w="2698" w:type="pct"/>
            <w:gridSpan w:val="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770AFB5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Varones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7B58662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</w:tr>
      <w:tr w:rsidR="00876C51" w:rsidRPr="007B3435" w14:paraId="463F1F2D" w14:textId="77777777" w:rsidTr="00B1113D">
        <w:trPr>
          <w:trHeight w:val="31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C173FD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dad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2F8458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990885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8CB36D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703A9A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290337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1129D1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2206A4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09AA64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7E99BE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80EC9E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A64982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02F00D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</w:tr>
      <w:tr w:rsidR="00876C51" w:rsidRPr="007B3435" w14:paraId="0CC48EF4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BE59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42022" w14:textId="242CCB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19471" w14:textId="5BD29BB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86F98" w14:textId="39ABD48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EB11" w14:textId="100529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FC4A5" w14:textId="0FC81C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9CC6" w14:textId="65749B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61F90" w14:textId="65C617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9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5A3AA" w14:textId="1B7C065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48E1E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CFB2E" w14:textId="000CEA1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C4DD" w14:textId="5B6B3B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321E" w14:textId="456E7D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66EFD8C3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CE94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2872" w14:textId="3AE0B16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58257" w14:textId="0AF994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3725" w14:textId="23B7F3A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63B9" w14:textId="630AEFD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4B5E0" w14:textId="4B6237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2545F" w14:textId="590295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C669" w14:textId="7B780D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77466" w14:textId="3BCE6A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9471E" w14:textId="78DF72F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A3079" w14:textId="2F4990A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2855A" w14:textId="108999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76AF" w14:textId="533CD44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67595133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B8BB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C4512" w14:textId="5FA92F3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2AFF7" w14:textId="11EBCA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543D7" w14:textId="1DC3CA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4FEC" w14:textId="7B42D0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DFC7" w14:textId="238CA75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BBFB2" w14:textId="788629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5C071" w14:textId="47A075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49268" w14:textId="09C4C64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17414" w14:textId="5CF7879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E401" w14:textId="1F1927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DD1CE" w14:textId="0FCFC1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6A4B3" w14:textId="4E0153B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15DE6309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CFA2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48D59" w14:textId="23F639B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5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F3C24" w14:textId="65FD192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FC61" w14:textId="39BA2D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90422" w14:textId="367832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05F99" w14:textId="2509AFC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42DA" w14:textId="381153A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8FF7" w14:textId="71D19D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CF0B8" w14:textId="303B28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B6B3C" w14:textId="68910E1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D8C9B" w14:textId="1FD624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7C570" w14:textId="3122F7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3D32" w14:textId="0BC351F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6C772D42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A08C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1F65" w14:textId="5F2D175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8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43783" w14:textId="7FA9505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283EA" w14:textId="1D7CEF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B945A" w14:textId="5CF45B6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3390" w14:textId="0BA906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1E03F" w14:textId="5FE593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4AEEC" w14:textId="118CF51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53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76BFF" w14:textId="258D001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714CB" w14:textId="2D49E59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56CAA" w14:textId="06F9031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68315" w14:textId="008E17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A7DA" w14:textId="054F5AB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51C1C002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03FB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99B10" w14:textId="5056FA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1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E7C26" w14:textId="6E647B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D6E48" w14:textId="1FF476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AE00" w14:textId="006335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1AED" w14:textId="48F4778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1E9A2" w14:textId="33D9295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CEFA6" w14:textId="67A3EE2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2A0A1" w14:textId="662DBDD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8F47D" w14:textId="03D934C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83B7F" w14:textId="3ECAA0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F5A0A" w14:textId="03B6A5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8E28D7" w14:textId="2D147D7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151B59E8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FE8F7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91635" w14:textId="061E56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4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5DE39" w14:textId="6599CB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0AEB" w14:textId="582E86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CDE4" w14:textId="0BF04BF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4240" w14:textId="27A91C0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36159" w14:textId="54EE703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A7F4E" w14:textId="16F3B30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2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2A36F" w14:textId="10F0295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B9D4" w14:textId="686F4C3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F86B" w14:textId="10CCCB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C0B1E" w14:textId="24414A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36D77" w14:textId="5A541F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0728D80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4CD6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9DEFC" w14:textId="68515D4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76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4435" w14:textId="1DA560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9D37" w14:textId="6C63E52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1967" w14:textId="4F5B467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056C4" w14:textId="7BAA09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D6895" w14:textId="1473AC8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1EBA1" w14:textId="1E2890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5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94E9D" w14:textId="77D3A3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9AFAF" w14:textId="0D40F6F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8D75" w14:textId="104F8B2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0CD3F" w14:textId="670E64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EBA97" w14:textId="34ADB08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43E9A562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4154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03C7D" w14:textId="065AC2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3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D68D1" w14:textId="454BE8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F8DD" w14:textId="0C13CB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9EF15" w14:textId="6E78342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C654" w14:textId="1474E9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66C37" w14:textId="62F6BBA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262CD" w14:textId="1533C1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4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5718" w14:textId="2E2E2C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B210B" w14:textId="3C7920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F56FF" w14:textId="0DEAE1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1950B9" w14:textId="31D97A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AAC1C" w14:textId="2E8AA0E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601B707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7A2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933D" w14:textId="174CB66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5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9752F" w14:textId="642406B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166CF" w14:textId="5521D67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21221" w14:textId="0E2CAFF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4A70" w14:textId="6366E3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A8B58" w14:textId="74FF90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094F2" w14:textId="7D8487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6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EE9FF" w14:textId="7F45B8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3AC90" w14:textId="30C55BD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CA62" w14:textId="1E618C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3E2AC" w14:textId="0DD868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BCEDA" w14:textId="0B517FE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3E107B4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654F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5F8AB" w14:textId="50A36A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9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A4C5" w14:textId="7D3775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ADB94" w14:textId="53B5AD2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9793" w14:textId="7BC131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1E84D" w14:textId="3D837E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99C39" w14:textId="282FE3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B3722" w14:textId="604087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1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EFA15" w14:textId="422692B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CAC3B" w14:textId="5CD64A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81A8B" w14:textId="23FB6F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F086F" w14:textId="7FE0BD0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35E2B" w14:textId="5040458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724028F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1CC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9AFF1" w14:textId="4CB8995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4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F813F" w14:textId="78A4C9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E3FC7" w14:textId="64CB83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92BB" w14:textId="6E88B6F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6D6D1" w14:textId="0DDFA6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BE353" w14:textId="60DFB97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CA100" w14:textId="26947E0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9392C" w14:textId="6BC1D9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2FAFD" w14:textId="06B41B1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A9FA" w14:textId="4680E3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CD594" w14:textId="59AC44C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A6EFA" w14:textId="01DB8E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45D2FBC8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464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20003" w14:textId="5F0351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0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75458" w14:textId="580A146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BAB7A" w14:textId="15BCF62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E5CA8" w14:textId="0D3B138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5841A" w14:textId="2E67E2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C8F0" w14:textId="1D5995D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E83D1" w14:textId="29B49F1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76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3C0AA" w14:textId="40D6B48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32E80" w14:textId="07D932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B97F9" w14:textId="3266E7F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22380" w14:textId="30DD3B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8892B" w14:textId="10D5D5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4E5E6353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1FFB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CA9D0" w14:textId="765B81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5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5439" w14:textId="625EA4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AE95F" w14:textId="63E950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7B31C" w14:textId="08BB0CD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F0B98" w14:textId="0AE77C2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C9891" w14:textId="2F88ED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5BE0E" w14:textId="11477A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2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8EE95" w14:textId="3250ED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5BF9D" w14:textId="65B26C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E30C" w14:textId="090229D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70440" w14:textId="330CB4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CA44" w14:textId="331ABC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032884A9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5521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A8475" w14:textId="23B522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0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6961" w14:textId="6D92AFE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F5ECB" w14:textId="2F73BCB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46033" w14:textId="061B73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B3ED3" w14:textId="661D5B4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5E444" w14:textId="77095D4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2E6B6" w14:textId="7E2F03A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6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9E12" w14:textId="096D4CC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FD18" w14:textId="41275C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7526B" w14:textId="1E17CE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19E67" w14:textId="126235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68C7E" w14:textId="3D4C20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7F7ECF09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5F46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D9CE" w14:textId="2C81A8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8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6AD5F" w14:textId="0F42E6B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5E0F6" w14:textId="149AD2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3A33" w14:textId="1297C82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981AF" w14:textId="63E5E9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D12B" w14:textId="052E3D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53A1D" w14:textId="6CACEA4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2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15B2" w14:textId="5CB3BB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4191E" w14:textId="76318C3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6A5D" w14:textId="65DC0D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16328" w14:textId="460F9DC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5A243" w14:textId="5A0B152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7CE20053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97F4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4E677" w14:textId="7637416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6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A3FFE" w14:textId="0648B2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5C82B" w14:textId="2DE17C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CEBBF" w14:textId="3E638E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CB4DC" w14:textId="0C4F30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337C9" w14:textId="40D4C3C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E806" w14:textId="40A464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8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4E508" w14:textId="6025DE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15E2" w14:textId="27C54A8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B5EDC" w14:textId="56C81B4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2FD01" w14:textId="55CAE8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0FC75" w14:textId="3D67FF3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73E5C6D8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358A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DCDAD" w14:textId="59B6AAD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43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81DBE" w14:textId="551581E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9EF31" w14:textId="3525CB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1D98" w14:textId="05F1FBB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E0E30" w14:textId="2F51485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033B" w14:textId="4FC5978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C653" w14:textId="7DC1E9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4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83A76" w14:textId="6452E0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7B8AD" w14:textId="5A865BB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4AFB2" w14:textId="6F78FC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51A67" w14:textId="0F8275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B9FC" w14:textId="6A522B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1C93DAB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A458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B2072" w14:textId="6D4A368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704F" w14:textId="5C50C3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57B1" w14:textId="217AA1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62F12" w14:textId="789117B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86C20" w14:textId="7146A36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8F65F" w14:textId="531A208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05FD2" w14:textId="132CFB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3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8D5CE" w14:textId="1AE0BF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F037F" w14:textId="3B26363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5F9CD" w14:textId="43FA21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CFF12" w14:textId="6DD14B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27F5" w14:textId="2C5F768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5AE50435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A69D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BEC6C" w14:textId="6551C5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2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BA70" w14:textId="3DF6EE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20DF0" w14:textId="4537B0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D9351" w14:textId="047F66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702E" w14:textId="2692ED6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161D0" w14:textId="0D1641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23EE2" w14:textId="3FC72B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4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3212C" w14:textId="1155DD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C49E3" w14:textId="262EA6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5196" w14:textId="66A6523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5A798" w14:textId="15ABDE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47FA" w14:textId="29E6DF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62BC9624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F3C8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91C9" w14:textId="192ACAB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2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FBE6F" w14:textId="6DAACA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9041" w14:textId="4C37FA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BE9D" w14:textId="1AA4460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854C" w14:textId="2B1F420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7C9E" w14:textId="19AEB87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7823B" w14:textId="56E140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93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BDA31" w14:textId="7D75073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E4B96" w14:textId="0DA23B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6A5C4" w14:textId="23D9D5F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215BD" w14:textId="76F324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8BCB7" w14:textId="5EE7E16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61F181F4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BED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F11AE" w14:textId="00C0334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36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6218B" w14:textId="6934C4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1A977" w14:textId="2874D0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EF725" w14:textId="2473AF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3A21" w14:textId="052D83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EEF35" w14:textId="687ABC2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BC1AF" w14:textId="1A75B67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91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32F6" w14:textId="68BBCC9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9DFC9" w14:textId="07A46EB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AE262" w14:textId="4A37016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BA490" w14:textId="3B3D670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515C9" w14:textId="4790C3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62C9CEC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367D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3D37D" w14:textId="17A874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53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2C38" w14:textId="3E1303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1099" w14:textId="7A7FFF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F9686" w14:textId="1B8BD94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E5D75" w14:textId="5F1B99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435FC" w14:textId="349836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7CE47" w14:textId="30E4CB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9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14971" w14:textId="3DA5F0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B511D" w14:textId="2213B4F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38FF0" w14:textId="69129F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D22F" w14:textId="0A878D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D59C6" w14:textId="4E5E5C8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41FA395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E9DE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940C" w14:textId="1511602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79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54914" w14:textId="40E2E7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715D" w14:textId="5BE828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6C23E" w14:textId="746368F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6ACFA" w14:textId="24BF7C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6AE63" w14:textId="56A32E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CF550" w14:textId="545B99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1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E6BE" w14:textId="0D3EC3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FB0FD" w14:textId="3BCE62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58298" w14:textId="779F13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FF343" w14:textId="2CC4669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41659" w14:textId="4D373A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5E1F5B4D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66C6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8EB21" w14:textId="5ACBEC4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1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30AD" w14:textId="6122305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50E99" w14:textId="77A62C5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DF4CC" w14:textId="3D00B7B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521A2" w14:textId="5F93B4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106E" w14:textId="5C337C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B17DE" w14:textId="592E5C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4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F5333" w14:textId="059F91B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7A42C" w14:textId="55A690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1E65A" w14:textId="7205F3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EF7A5" w14:textId="69485AC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F2C9D" w14:textId="3E4813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1A0EF59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88C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1A158" w14:textId="6E1E0A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5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7743A" w14:textId="4090C7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2A4F3" w14:textId="0D4A3B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EA383" w14:textId="73E8DB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3E35B" w14:textId="4748A4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60330" w14:textId="11896C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4F5D8" w14:textId="628CE3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8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83C29" w14:textId="17CEA5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89876" w14:textId="6DBBCE2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D96BF" w14:textId="58E104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CF9D9" w14:textId="4B77EF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9D937" w14:textId="601F80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2C9C447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056D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FECF8" w14:textId="3381AB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11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2936E" w14:textId="48EAFB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E9252" w14:textId="79B0BF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00AF9" w14:textId="0CBD2E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1D6F8" w14:textId="50AC79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EED1" w14:textId="10A6C3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6922F" w14:textId="5205CA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36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2C8C6" w14:textId="532D269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D3A81" w14:textId="062E8E8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A5A55" w14:textId="431EAD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81ED5" w14:textId="0AFE8CB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3B4D0" w14:textId="68B3AF7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2736C855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B45D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36DA6" w14:textId="505FA0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7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24EA7" w14:textId="03BC120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022E0" w14:textId="610CB44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6CCC8" w14:textId="3F6C7C1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AF398" w14:textId="3FE1E4C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FC703" w14:textId="7FA7DA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2B228" w14:textId="43333B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9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969DF" w14:textId="6269B40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5278" w14:textId="0C2D59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BCA37" w14:textId="42DF8E9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8D4E" w14:textId="156E51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E9D57" w14:textId="657F8C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39B0F951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216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EFD15" w14:textId="6949965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4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FE82C" w14:textId="5811D5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A95C9" w14:textId="3F2DB1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0388" w14:textId="56ECC0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14523" w14:textId="53B3AD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60331" w14:textId="4718BF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54079" w14:textId="1F7B5B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75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73B59" w14:textId="443C9E5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938E" w14:textId="649347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5A0B3" w14:textId="013BEE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2E572" w14:textId="73401B9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907E7" w14:textId="1B7E1B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00F45B33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96E7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ED2F8" w14:textId="4FEA2F7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2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5FD6" w14:textId="2F1D9F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99C97" w14:textId="1E8766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0C78" w14:textId="4B830B4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0399A" w14:textId="7D5368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E92E7" w14:textId="662ACD0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6661D" w14:textId="5A7E93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64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10DF" w14:textId="7D6E76C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C068A" w14:textId="11CF5A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3B991" w14:textId="5AE01D9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2DCEC" w14:textId="62DB645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21D20" w14:textId="1309651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68FC6CF1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6FB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8D40A" w14:textId="6A78A0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1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3071" w14:textId="03E080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E2A5A" w14:textId="56C02D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BAD97" w14:textId="258BCF8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F4D1A" w14:textId="7FA4C5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B0B8" w14:textId="30B39E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14741" w14:textId="44E6EA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65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75C3C" w14:textId="15A4886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388B" w14:textId="6412103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82907" w14:textId="2403FE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AC72F" w14:textId="4852872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84784" w14:textId="75E3FCC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3739A84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392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9AB0B" w14:textId="4665379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1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93F8" w14:textId="6F341C0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07C2A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846BF" w14:textId="3D2549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F1861" w14:textId="5A8C71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718FA" w14:textId="341322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2390" w14:textId="69AC4F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7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EFEA3" w14:textId="211832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B9D51" w14:textId="38617C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EE7B1" w14:textId="0EE2A99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B6523" w14:textId="288FFB6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3E8DF" w14:textId="5D2FD45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7DF8C1BB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9698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27A06" w14:textId="0EF1B2D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1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FF612" w14:textId="58F9474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FEBBA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31A95" w14:textId="6E309C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FA211" w14:textId="59E170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93B25" w14:textId="6966EC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ED387" w14:textId="1273D11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05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5E11F" w14:textId="36ABEB6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A3E80" w14:textId="7C7240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C7EFB" w14:textId="462C10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02BCA" w14:textId="237827C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CBE99" w14:textId="2C9A102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1B396CD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D0E1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20BE1" w14:textId="2D69E27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33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E7ED3" w14:textId="38A3F84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40E16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D4CFE" w14:textId="057838A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6E6F" w14:textId="7021FA0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C8113" w14:textId="52228BB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08D58" w14:textId="00298A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4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B41D6" w14:textId="539A4C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9728E" w14:textId="617ED3E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C73D3" w14:textId="5993948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42F02" w14:textId="0DB558C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32E6" w14:textId="125779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73112F00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11FC7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0EC163" w14:textId="40D255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54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1DC53D" w14:textId="628150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47993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58A9A8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718725" w14:textId="1603EC2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5A6CAF" w14:textId="603827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85209" w14:textId="54C137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9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4002A8" w14:textId="011AC4E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B2A346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E8FC4" w14:textId="7B015F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4E3C27" w14:textId="7EB14D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677DD" w14:textId="65595D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EC3E23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</w:tbl>
    <w:p w14:paraId="6698C48C" w14:textId="63568ABD" w:rsidR="00876C51" w:rsidRPr="007B3435" w:rsidRDefault="00876C51" w:rsidP="00E314F0">
      <w:pPr>
        <w:ind w:left="0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Fuente: Elaboración propia.</w:t>
      </w:r>
    </w:p>
    <w:p w14:paraId="0A15565F" w14:textId="66DC27D7" w:rsidR="00876C51" w:rsidRPr="007B3435" w:rsidRDefault="00876C51" w:rsidP="00E314F0">
      <w:pPr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  <w:lang w:val="es-ES_tradnl"/>
        </w:rPr>
      </w:pPr>
    </w:p>
    <w:p w14:paraId="26F14723" w14:textId="3619E388" w:rsidR="00876C51" w:rsidRPr="007B3435" w:rsidRDefault="00876C51" w:rsidP="00E314F0">
      <w:pPr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  <w:lang w:val="es-ES_tradnl"/>
        </w:rPr>
      </w:pPr>
    </w:p>
    <w:p w14:paraId="1A3A9B3F" w14:textId="5075DE2E" w:rsidR="00876C51" w:rsidRPr="007B3435" w:rsidRDefault="00876C51" w:rsidP="00E314F0">
      <w:pPr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  <w:lang w:val="es-ES_tradnl"/>
        </w:rPr>
      </w:pPr>
    </w:p>
    <w:p w14:paraId="54D9721C" w14:textId="65C92C57" w:rsidR="00876C51" w:rsidRPr="007B3435" w:rsidRDefault="00876C51" w:rsidP="00E314F0">
      <w:pPr>
        <w:ind w:left="0"/>
        <w:rPr>
          <w:rFonts w:ascii="Times New Roman" w:hAnsi="Times New Roman" w:cs="Times New Roman"/>
          <w:color w:val="595959" w:themeColor="text1" w:themeTint="A6"/>
          <w:sz w:val="24"/>
          <w:szCs w:val="24"/>
          <w:lang w:val="es-ES_tradnl"/>
        </w:rPr>
      </w:pPr>
    </w:p>
    <w:p w14:paraId="172BAF30" w14:textId="1B44F297" w:rsidR="00876C51" w:rsidRPr="007B3435" w:rsidRDefault="00876C51" w:rsidP="00E314F0">
      <w:pPr>
        <w:ind w:left="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Tabla A.</w:t>
      </w:r>
      <w:r w:rsidR="00EC3E23"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7</w:t>
      </w:r>
      <w:r w:rsidRPr="007B3435">
        <w:rPr>
          <w:rFonts w:ascii="Times New Roman" w:hAnsi="Times New Roman" w:cs="Times New Roman"/>
          <w:b/>
          <w:sz w:val="24"/>
          <w:szCs w:val="24"/>
          <w:lang w:val="es-ES_tradnl"/>
        </w:rPr>
        <w:t>. Tabla de mortalidad estimada por edad simple y sexo para adultos mayores de 65 años para el quinto quintil de ingreso. Argentina 2022/2023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719"/>
        <w:gridCol w:w="719"/>
        <w:gridCol w:w="541"/>
        <w:gridCol w:w="630"/>
        <w:gridCol w:w="852"/>
        <w:gridCol w:w="453"/>
        <w:gridCol w:w="719"/>
        <w:gridCol w:w="719"/>
        <w:gridCol w:w="541"/>
        <w:gridCol w:w="631"/>
        <w:gridCol w:w="852"/>
        <w:gridCol w:w="452"/>
      </w:tblGrid>
      <w:tr w:rsidR="00876C51" w:rsidRPr="007B3435" w14:paraId="52A649F5" w14:textId="77777777" w:rsidTr="00B1113D">
        <w:trPr>
          <w:trHeight w:val="315"/>
        </w:trPr>
        <w:tc>
          <w:tcPr>
            <w:tcW w:w="2698" w:type="pct"/>
            <w:gridSpan w:val="7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382F527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Varones</w:t>
            </w:r>
          </w:p>
        </w:tc>
        <w:tc>
          <w:tcPr>
            <w:tcW w:w="2302" w:type="pct"/>
            <w:gridSpan w:val="6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00B0F0"/>
            <w:vAlign w:val="center"/>
            <w:hideMark/>
          </w:tcPr>
          <w:p w14:paraId="0A7C03B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ujeres</w:t>
            </w:r>
          </w:p>
        </w:tc>
      </w:tr>
      <w:tr w:rsidR="00876C51" w:rsidRPr="007B3435" w14:paraId="076D384A" w14:textId="77777777" w:rsidTr="00B1113D">
        <w:trPr>
          <w:trHeight w:val="315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0701FB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dad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87E4011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E6CC50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DCFC3A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691F89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18FBB78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0BBC0EEF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895A15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q(x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F5B817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64836E0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(x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121DA2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L(x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2ABB574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T(x)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700EEB7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7B343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(x)</w:t>
            </w:r>
          </w:p>
        </w:tc>
      </w:tr>
      <w:tr w:rsidR="00876C51" w:rsidRPr="007B3435" w14:paraId="46F1DE71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5179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07B8" w14:textId="3F1B5DF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2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2E2DB" w14:textId="28F5DD8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AA33" w14:textId="7B4020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F3AAC" w14:textId="6634E2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AB1A7" w14:textId="7DD3BB4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E0CFD" w14:textId="17F01DF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1E06" w14:textId="71BACC7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8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DBD66" w14:textId="32A1BB2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7B723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A5B0" w14:textId="01955D3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20F6" w14:textId="5FC01A6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56E9" w14:textId="264310D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37B00683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7EE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516D3" w14:textId="75E96A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8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9767D" w14:textId="3EC538E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39173" w14:textId="2F24340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F9BF4" w14:textId="1AEDE3E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EBBCE" w14:textId="13A7D5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79159" w14:textId="16B91F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FD00F" w14:textId="570BC3A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9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A94A" w14:textId="67C1749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44D8E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019FA" w14:textId="03A2FE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15A0B" w14:textId="008C04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84A1D" w14:textId="795DF3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5CAC5384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B07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CE679" w14:textId="244301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0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2ABF6" w14:textId="28A4C94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EDE2" w14:textId="54CBAC0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1D810" w14:textId="2493313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A92F0" w14:textId="19DDCD8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3D2B6" w14:textId="398D73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75B92" w14:textId="0285523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10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C681" w14:textId="169C68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343B" w14:textId="0966545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8E75" w14:textId="35BE2B8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1DBDE" w14:textId="1DD93B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CACA" w14:textId="4FAFAA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1E21609E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C844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BC653" w14:textId="211C67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2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2E07" w14:textId="6D2332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68E26" w14:textId="7A552CA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05D9" w14:textId="309E8F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51899" w14:textId="4E81A9A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D5E7E" w14:textId="59AF3D1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ECCC0" w14:textId="32C816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2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89BA" w14:textId="31D946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D6797" w14:textId="77783A3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C0B33" w14:textId="5A5DA5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65E93" w14:textId="783C4D0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6E5F9" w14:textId="41063B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</w:tr>
      <w:tr w:rsidR="00876C51" w:rsidRPr="007B3435" w14:paraId="4FCB5B19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45B1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B5C8" w14:textId="2713F8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5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A27C" w14:textId="5F5632C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73269" w14:textId="08E6BE3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5A4F0" w14:textId="171CB1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546E8" w14:textId="53E8099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0334" w14:textId="442889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DC253" w14:textId="62212F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BB3A" w14:textId="3C6521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F6813" w14:textId="0ECB97F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9019" w14:textId="3392A05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CD7D7" w14:textId="502DA1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114E5" w14:textId="2E198F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0A14B532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B9F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59B3E" w14:textId="259C65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7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150D2" w14:textId="07C46F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6413" w14:textId="15FFCB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1A4C" w14:textId="1128204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B6F0" w14:textId="7FF3C64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A1383" w14:textId="7BFE275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B9263" w14:textId="6037CE9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55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B94F0" w14:textId="0192E9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A522" w14:textId="7C18D4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5038F" w14:textId="5F9169C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668AD" w14:textId="1DFB2E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ABFD" w14:textId="57FDEB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0DD686CE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8000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6D81A" w14:textId="433A836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5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D2E11" w14:textId="460B47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D2D19" w14:textId="39C77B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F9A3" w14:textId="34E8F7E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0CF17" w14:textId="7D56AF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55FB" w14:textId="36D010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079F8" w14:textId="672781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7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3D544" w14:textId="483391F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780F" w14:textId="7D742D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8F92" w14:textId="6D0F5A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3AFC0" w14:textId="2E988A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A3F2E" w14:textId="71A337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665F66D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E3E1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FD29E" w14:textId="1D99D0B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3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FB2F7" w14:textId="0198BE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19715" w14:textId="5BD7338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DC316" w14:textId="69E0D5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2279E" w14:textId="5AC528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69F5B" w14:textId="30E7C89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C406D" w14:textId="4706AB0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95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04B52" w14:textId="2CFBA0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66BB1" w14:textId="4C50B8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E5C84" w14:textId="4FD224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E70D" w14:textId="07D5BD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FD948" w14:textId="65DC46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553E3ECD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9FF9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FB68D" w14:textId="4E97A13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6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AFF95" w14:textId="58BAED8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BF874" w14:textId="16364E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767C3" w14:textId="3C5DEB1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73B6" w14:textId="7A0FE5E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FF14" w14:textId="2A11A54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1AD1C" w14:textId="01FDB7B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1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AD4FA" w14:textId="2DE5792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5170" w14:textId="5765D7D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60EA0" w14:textId="7916F5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0145" w14:textId="1AA552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722E" w14:textId="7D7E6A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5A4BC821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347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561C" w14:textId="75BD54F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05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23A93" w14:textId="4EF3E3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0166" w14:textId="7D65C71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8AAC1" w14:textId="44939D9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7BF7" w14:textId="6E107F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F8200" w14:textId="7B714CE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B40F2" w14:textId="449F937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4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62FF" w14:textId="536AD9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DBDBC" w14:textId="4531E6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49AC1" w14:textId="265AE88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1C691" w14:textId="3DF94FD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B6419" w14:textId="38E9A8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01C575CE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8AE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2B5DB" w14:textId="76F7053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45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768A6" w14:textId="0A0555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69D31" w14:textId="09BAE0F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9486D" w14:textId="61551E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C5F74" w14:textId="1984B12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6C785" w14:textId="7D913D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261C" w14:textId="47E386A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73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FF67B" w14:textId="2078E20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FC5B2" w14:textId="5883976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FFEA1" w14:textId="4B5456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82C78" w14:textId="0D30E17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EEA76" w14:textId="7EB0FF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3D37BAAF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51783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3AE7E" w14:textId="67371A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8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0790" w14:textId="128BD9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11FD2" w14:textId="1A2A1B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E5C1C" w14:textId="5C75DD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06713" w14:textId="30BF3CC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F457D" w14:textId="47FDB83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9BF21" w14:textId="6B90F00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05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60C10" w14:textId="274568D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88B3" w14:textId="2CD2FF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DE80F" w14:textId="35A783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C67A9" w14:textId="76656A6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17A91" w14:textId="3255BC9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4E417BCE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9348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047A" w14:textId="1E30208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3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4958F" w14:textId="338CABB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7599" w14:textId="36A44F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E68F0" w14:textId="587CF2B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CB0C7" w14:textId="4C7934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6AA37" w14:textId="375BCB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CFDB7" w14:textId="578E87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4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012B" w14:textId="2BAEEEA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F7E21" w14:textId="7106F17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719D" w14:textId="3269FF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146CC" w14:textId="2779D8F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5EF7E" w14:textId="11E34B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7A67649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76F2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09C97" w14:textId="57CE2B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8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409C6" w14:textId="60E48A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7BE42" w14:textId="3A95FF6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AAED6" w14:textId="27749D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21ED0" w14:textId="3FCF5F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4C796" w14:textId="1B6AF1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99DE9" w14:textId="70B8390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81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BB402" w14:textId="08861F3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58BB1" w14:textId="1C67D7B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CCC69" w14:textId="56CA9E4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9A14" w14:textId="362709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5EB7A" w14:textId="6671309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6A8E547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BA4D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FA2CC" w14:textId="1F60EE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46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4C19" w14:textId="1190D9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50258" w14:textId="7D03F8D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7CAB4" w14:textId="1C6E10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821F9" w14:textId="458EC5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2B58" w14:textId="64BB32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994D" w14:textId="7C9B6C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25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D9A4" w14:textId="1294CED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A4B08" w14:textId="71D0B26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D65AC" w14:textId="6E58E32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2434F" w14:textId="630EF8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D2702" w14:textId="718B37C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</w:tr>
      <w:tr w:rsidR="00876C51" w:rsidRPr="007B3435" w14:paraId="273E557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C144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C676" w14:textId="04E7D03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0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15358" w14:textId="1147280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70C77" w14:textId="71D79D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62598" w14:textId="77C565C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1581" w14:textId="6ADF28E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ED52B" w14:textId="4C2ACE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4D4A0" w14:textId="21366C8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5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DB74C" w14:textId="505E57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DA8CA" w14:textId="4E47102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1207A" w14:textId="1743FF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7D304" w14:textId="269FC0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73377" w14:textId="3FEE284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2FCB874A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18C2D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B5AF0" w14:textId="2E8BC5D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7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C72B1" w14:textId="0E32535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8D169" w14:textId="3BB3BD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66C35" w14:textId="796B0E8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F688" w14:textId="1B1A0B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BB1FA" w14:textId="4332B79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6CF6" w14:textId="0BB992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3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BC222" w14:textId="59A5DFD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4A22" w14:textId="4B89884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FF03F" w14:textId="763D328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AD02" w14:textId="24C93E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9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9CC9E" w14:textId="69274B3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186BBB0D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1FD1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778E" w14:textId="237D26F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4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53828" w14:textId="512D2E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1DE" w14:textId="4D635E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97B75" w14:textId="783A0AF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1E7C1" w14:textId="65C45E2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4D66A" w14:textId="134BBA9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91A6" w14:textId="5B4271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9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71C9" w14:textId="5773DC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BF5C0" w14:textId="12DA832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F9666" w14:textId="63E64A0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9A41D" w14:textId="14B3E19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DD4C" w14:textId="1F0DCC2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7A7A1C7E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A0B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A4348" w14:textId="6F5D19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27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40C13" w14:textId="395DF5A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03CD2" w14:textId="64A5296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3150" w14:textId="2F3267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2888E" w14:textId="3BBF489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9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D75CB" w14:textId="61A28C3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CCE27" w14:textId="33E9802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65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D8D1B" w14:textId="53E223E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AFD9B" w14:textId="25889B7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FF102" w14:textId="04C17E8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DC16E" w14:textId="0E1EAC8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6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025B6C" w14:textId="1FE558A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65CAFC02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3FAF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EE26A" w14:textId="3C865F9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13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0E7CF" w14:textId="345070F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9A7E0" w14:textId="0D09AE3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9EE47" w14:textId="476D0D3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6F295" w14:textId="3DA1727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52156" w14:textId="0A0D55A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CA69A" w14:textId="3C9AE96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73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02AED" w14:textId="49CE4B9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B9CC9" w14:textId="0A373D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AD14A" w14:textId="043EEF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BF0E8" w14:textId="7D8459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0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5B2D8" w14:textId="1DF95EE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272ECB30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2B62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33024" w14:textId="02B989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05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A879" w14:textId="75B023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E0A2B" w14:textId="013BC1E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8CFCB" w14:textId="6C8B253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84CC0" w14:textId="311FAEC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54FD2" w14:textId="22D40A5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3FEB0" w14:textId="3B9E53A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81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E5FC9" w14:textId="596300B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D5E30" w14:textId="4620592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2BCF" w14:textId="62092F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46BE7" w14:textId="1560843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5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C769B" w14:textId="43FBEB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4199CAD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5B0B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9A391" w14:textId="327A48C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06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4BCE7" w14:textId="27821BE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FD1D7" w14:textId="4576666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22E9" w14:textId="6A4381A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1D96" w14:textId="3AD247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5CE46" w14:textId="184711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7118B" w14:textId="796E847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04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8F196" w14:textId="32BCD2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8FD82" w14:textId="10F58B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21AEC" w14:textId="36E6EBB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C081" w14:textId="53EEBC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8D680" w14:textId="1FDDBC5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76C51" w:rsidRPr="007B3435" w14:paraId="7467AA9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418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539F" w14:textId="188F95C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13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DF78" w14:textId="300BE7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EB6DE" w14:textId="53C8D2A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25EF" w14:textId="5A46446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E2002" w14:textId="54BC22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D2ED" w14:textId="5772896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EC503" w14:textId="600EFE0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4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8C1AF" w14:textId="08CDEA1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B15E3" w14:textId="5E99C06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391F7" w14:textId="4B781A8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364CE" w14:textId="599E42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5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F15E4" w14:textId="3A342D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</w:tr>
      <w:tr w:rsidR="00876C51" w:rsidRPr="007B3435" w14:paraId="36BF7A0B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1A42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12BEC" w14:textId="7ECE1A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42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BD52" w14:textId="5077051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1E2A9" w14:textId="010C064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12836" w14:textId="455A668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9002" w14:textId="381B34F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883F" w14:textId="43E79BB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4CBD4" w14:textId="274E9D5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11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C4FEB" w14:textId="277D12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2C448" w14:textId="044C8D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0FD29" w14:textId="07D8965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CE33E" w14:textId="1B0B26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670BB" w14:textId="0DF7F4B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2930EF6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D61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7A90A" w14:textId="7C73FAF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5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DFAB" w14:textId="06CC8FD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D607D" w14:textId="70B74B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B6C2F" w14:textId="42DF0F8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21993" w14:textId="026291D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BCF5B" w14:textId="086F40C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E9D50" w14:textId="2F13E4F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23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5FC4D" w14:textId="15E003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CE194" w14:textId="4DDFC8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6A8CE" w14:textId="1D16FF9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CFF6" w14:textId="165903B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4E422" w14:textId="29446C3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</w:tr>
      <w:tr w:rsidR="00876C51" w:rsidRPr="007B3435" w14:paraId="03BB96A2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D106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BB614" w14:textId="40F85D8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8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51BF8" w14:textId="1A80E37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ED8EE" w14:textId="5DA3B66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4E227" w14:textId="6C98B02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4B4C7" w14:textId="38A9DCB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8227C" w14:textId="132A202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FA56" w14:textId="52202C8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36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3A8DB" w14:textId="6FF0BA4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BDE4" w14:textId="012823F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E8F9F" w14:textId="7BF8AEA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89EA8" w14:textId="0E50C9B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B48FB" w14:textId="3759A9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4786D1C7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E8956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782D4" w14:textId="05B7991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2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2F001" w14:textId="67856D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5345" w14:textId="04B5E01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500B" w14:textId="5061E3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45E89" w14:textId="5662E62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B6B83" w14:textId="6F79C04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84DD7" w14:textId="2CD16B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50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155D" w14:textId="4C56FAF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345C3" w14:textId="3FE7E5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80D6E" w14:textId="3E4CCF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7E24B" w14:textId="23BFEAD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12CF7" w14:textId="7922ABB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876C51" w:rsidRPr="007B3435" w14:paraId="47B4AE4F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A952A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925E0" w14:textId="42223D1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8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F65D" w14:textId="2B24F2F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E2E85" w14:textId="4388A99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6AE7" w14:textId="6CDE0B5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D771" w14:textId="1D662FD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5D462" w14:textId="368E320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16E46" w14:textId="082344B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655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02F87" w14:textId="14A0EF1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C0C15" w14:textId="7D00BC3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86AC1" w14:textId="20415D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41E2" w14:textId="06B38B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057CA" w14:textId="4C0FDD1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25837988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FE2F0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21404" w14:textId="17A1DFE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4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696A1" w14:textId="74465B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D424D" w14:textId="4A30CB7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57D6E" w14:textId="4CF9596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9CFBC" w14:textId="14E8D7A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32EB" w14:textId="38174F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53020" w14:textId="716100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82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EB6F" w14:textId="3100EB9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BB074" w14:textId="0B5AF7F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D35A4" w14:textId="3BE79F1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DD2C" w14:textId="3FCEFF7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4BFEB" w14:textId="314E8FB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6762893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241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0783" w14:textId="2DECFD7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09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EF0C" w14:textId="43A71EA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3A3FC" w14:textId="7D50C55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6C180" w14:textId="1EAF631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A4C3A" w14:textId="4978292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2928" w14:textId="77C53D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C670" w14:textId="64E3FE0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9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78789" w14:textId="032B1E0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76C3D" w14:textId="282A88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90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00EFD" w14:textId="02B3CD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BEDE8" w14:textId="46CC400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2A9A2" w14:textId="19949D1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5422F2CE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6C2E5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FA2B5" w14:textId="755C748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488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1D996" w14:textId="21D00D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358C" w14:textId="45A74CA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3FEA0" w14:textId="3E35605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BED87" w14:textId="20BEAF9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45718" w14:textId="76EFE0D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E01B7" w14:textId="6B92A5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18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CD0E" w14:textId="24C1543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6A6D" w14:textId="27C9972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EB75C" w14:textId="7BB7A73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FD25" w14:textId="4F96440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3B2C" w14:textId="73F34F2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</w:tr>
      <w:tr w:rsidR="00876C51" w:rsidRPr="007B3435" w14:paraId="7124A276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9B15C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5FF2B" w14:textId="582F987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76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1246" w14:textId="4E64267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8F8B8" w14:textId="7323F2C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A9D43" w14:textId="45249BF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FD4D3" w14:textId="287F77D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4996B" w14:textId="34F8708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E4D87" w14:textId="3A01FBCE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39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0FB99" w14:textId="52BD1ED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10855" w14:textId="3C558EA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6026" w14:textId="394D6C8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A5F48" w14:textId="6A48B60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61FF4" w14:textId="7925E4F9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</w:tr>
      <w:tr w:rsidR="00876C51" w:rsidRPr="007B3435" w14:paraId="72903589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98C5E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AC398" w14:textId="3DCE2E2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7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E8912" w14:textId="3D2566A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D2BC3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4C8D5" w14:textId="5EDFA53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969ED" w14:textId="44D2816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154B6" w14:textId="29CE48C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B72A7" w14:textId="69CB626B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606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A54C5" w14:textId="027B2B18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2FD2F" w14:textId="4A30EC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B1F7" w14:textId="51E6CCE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6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32BEA" w14:textId="1E4F6C7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8B262" w14:textId="3A8B986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76C51" w:rsidRPr="007B3435" w14:paraId="26B2D63B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2C41B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F2AF" w14:textId="1863B3F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77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0A3A" w14:textId="5ABA41E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52712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8267" w14:textId="367E0DD6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9158" w14:textId="1CE58DF5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7BFF3" w14:textId="43FAE15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BA518" w14:textId="0AA2C62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83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95F0F" w14:textId="68020EE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BE62" w14:textId="32030B7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479DC" w14:textId="39DC8424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4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3D8F7" w14:textId="5BC628B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793C" w14:textId="21999FD0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</w:tr>
      <w:tr w:rsidR="00876C51" w:rsidRPr="007B3435" w14:paraId="4103A4DC" w14:textId="77777777" w:rsidTr="00B1113D">
        <w:trPr>
          <w:trHeight w:val="300"/>
        </w:trPr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D14A69" w14:textId="77777777" w:rsidR="00876C51" w:rsidRPr="007B3435" w:rsidRDefault="00876C51" w:rsidP="00E314F0">
            <w:pPr>
              <w:ind w:left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061BB" w14:textId="1D94C4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29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216A1" w14:textId="2D83A0D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3AF435" w14:textId="7777777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7674D" w14:textId="2DBEDBE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02CAD7" w14:textId="0E063D47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C7A17" w14:textId="6F51CF2A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491FA" w14:textId="30857FE3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07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12AEA" w14:textId="5C1544A1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884008" w14:textId="36F6C542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D3167" w14:textId="33FA369D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CDC42" w14:textId="210E035F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9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AD7C0" w14:textId="0C87E43C" w:rsidR="00876C51" w:rsidRPr="007B3435" w:rsidRDefault="00876C51" w:rsidP="00E314F0">
            <w:pPr>
              <w:ind w:left="0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7B3435">
              <w:rPr>
                <w:rFonts w:eastAsia="Times New Roman"/>
                <w:color w:val="000000"/>
                <w:sz w:val="16"/>
                <w:szCs w:val="16"/>
              </w:rPr>
              <w:t>2</w:t>
            </w:r>
            <w:r w:rsidR="00B90145" w:rsidRPr="007B3435">
              <w:rPr>
                <w:rFonts w:eastAsia="Times New Roman"/>
                <w:color w:val="000000"/>
                <w:sz w:val="16"/>
                <w:szCs w:val="16"/>
              </w:rPr>
              <w:t>,</w:t>
            </w:r>
            <w:r w:rsidRPr="007B3435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</w:tbl>
    <w:p w14:paraId="3DD7FA92" w14:textId="77777777" w:rsidR="00876C51" w:rsidRPr="007B3435" w:rsidRDefault="00876C51" w:rsidP="00E314F0">
      <w:pPr>
        <w:ind w:left="0"/>
        <w:rPr>
          <w:rFonts w:ascii="Times New Roman" w:hAnsi="Times New Roman" w:cs="Times New Roman"/>
          <w:i/>
          <w:sz w:val="20"/>
          <w:szCs w:val="20"/>
          <w:lang w:val="es-ES_tradnl"/>
        </w:rPr>
      </w:pPr>
      <w:r w:rsidRPr="007B3435">
        <w:rPr>
          <w:rFonts w:ascii="Times New Roman" w:hAnsi="Times New Roman" w:cs="Times New Roman"/>
          <w:i/>
          <w:sz w:val="20"/>
          <w:szCs w:val="20"/>
          <w:lang w:val="es-ES_tradnl"/>
        </w:rPr>
        <w:t>Fuente: Elaboración propia.</w:t>
      </w:r>
    </w:p>
    <w:p w14:paraId="7AB4AFD7" w14:textId="295442DC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p w14:paraId="2095C638" w14:textId="77777777" w:rsidR="00876C51" w:rsidRPr="007B3435" w:rsidRDefault="00876C51" w:rsidP="00E314F0">
      <w:pPr>
        <w:rPr>
          <w:rFonts w:ascii="Times New Roman" w:hAnsi="Times New Roman" w:cs="Times New Roman"/>
          <w:sz w:val="24"/>
          <w:szCs w:val="24"/>
        </w:rPr>
      </w:pPr>
    </w:p>
    <w:sectPr w:rsidR="00876C51" w:rsidRPr="007B3435" w:rsidSect="00CD2B52">
      <w:headerReference w:type="default" r:id="rId8"/>
      <w:footerReference w:type="even" r:id="rId9"/>
      <w:footerReference w:type="default" r:id="rId10"/>
      <w:pgSz w:w="11900" w:h="16840"/>
      <w:pgMar w:top="1418" w:right="1701" w:bottom="1418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CE0D5" w14:textId="77777777" w:rsidR="00D10DA7" w:rsidRDefault="00D10DA7" w:rsidP="00CD2B52">
      <w:pPr>
        <w:spacing w:line="240" w:lineRule="auto"/>
      </w:pPr>
      <w:r>
        <w:separator/>
      </w:r>
    </w:p>
  </w:endnote>
  <w:endnote w:type="continuationSeparator" w:id="0">
    <w:p w14:paraId="69BA6493" w14:textId="77777777" w:rsidR="00D10DA7" w:rsidRDefault="00D10DA7" w:rsidP="00CD2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6BC7" w14:textId="77777777" w:rsidR="007757E7" w:rsidRDefault="007757E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1149E77" w14:textId="77777777" w:rsidR="007757E7" w:rsidRDefault="007757E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29C5D" w14:textId="651BA408" w:rsidR="007757E7" w:rsidRDefault="007757E7">
    <w:pPr>
      <w:pBdr>
        <w:top w:val="nil"/>
        <w:left w:val="nil"/>
        <w:bottom w:val="nil"/>
        <w:right w:val="nil"/>
        <w:between w:val="nil"/>
      </w:pBdr>
      <w:jc w:val="right"/>
      <w:rPr>
        <w:color w:val="052542"/>
        <w:sz w:val="20"/>
        <w:szCs w:val="20"/>
      </w:rPr>
    </w:pPr>
    <w:r>
      <w:rPr>
        <w:color w:val="052542"/>
        <w:sz w:val="20"/>
        <w:szCs w:val="20"/>
      </w:rPr>
      <w:fldChar w:fldCharType="begin"/>
    </w:r>
    <w:r>
      <w:rPr>
        <w:color w:val="052542"/>
        <w:sz w:val="20"/>
        <w:szCs w:val="20"/>
      </w:rPr>
      <w:instrText>PAGE</w:instrText>
    </w:r>
    <w:r>
      <w:rPr>
        <w:color w:val="052542"/>
        <w:sz w:val="20"/>
        <w:szCs w:val="20"/>
      </w:rPr>
      <w:fldChar w:fldCharType="separate"/>
    </w:r>
    <w:r w:rsidR="00FA3284">
      <w:rPr>
        <w:noProof/>
        <w:color w:val="052542"/>
        <w:sz w:val="20"/>
        <w:szCs w:val="20"/>
      </w:rPr>
      <w:t>3</w:t>
    </w:r>
    <w:r>
      <w:rPr>
        <w:color w:val="05254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529A8" w14:textId="77777777" w:rsidR="00D10DA7" w:rsidRDefault="00D10DA7" w:rsidP="00CD2B52">
      <w:pPr>
        <w:spacing w:line="240" w:lineRule="auto"/>
      </w:pPr>
      <w:r>
        <w:separator/>
      </w:r>
    </w:p>
  </w:footnote>
  <w:footnote w:type="continuationSeparator" w:id="0">
    <w:p w14:paraId="6F85AB25" w14:textId="77777777" w:rsidR="00D10DA7" w:rsidRDefault="00D10DA7" w:rsidP="00CD2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786EE" w14:textId="10F77F34" w:rsidR="007757E7" w:rsidRDefault="007757E7">
    <w:pPr>
      <w:pBdr>
        <w:top w:val="nil"/>
        <w:left w:val="nil"/>
        <w:bottom w:val="nil"/>
        <w:right w:val="nil"/>
        <w:between w:val="nil"/>
      </w:pBdr>
      <w:ind w:left="-1695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92E"/>
    <w:multiLevelType w:val="hybridMultilevel"/>
    <w:tmpl w:val="569AD4AE"/>
    <w:lvl w:ilvl="0" w:tplc="91D4F4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9050E"/>
    <w:multiLevelType w:val="hybridMultilevel"/>
    <w:tmpl w:val="CAF0E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81B"/>
    <w:multiLevelType w:val="hybridMultilevel"/>
    <w:tmpl w:val="0B6C8940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40D3B"/>
    <w:multiLevelType w:val="hybridMultilevel"/>
    <w:tmpl w:val="DF488C6E"/>
    <w:lvl w:ilvl="0" w:tplc="18A263E6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774" w:hanging="360"/>
      </w:pPr>
    </w:lvl>
    <w:lvl w:ilvl="2" w:tplc="2C0A001B" w:tentative="1">
      <w:start w:val="1"/>
      <w:numFmt w:val="lowerRoman"/>
      <w:lvlText w:val="%3."/>
      <w:lvlJc w:val="right"/>
      <w:pPr>
        <w:ind w:left="4494" w:hanging="180"/>
      </w:pPr>
    </w:lvl>
    <w:lvl w:ilvl="3" w:tplc="2C0A000F" w:tentative="1">
      <w:start w:val="1"/>
      <w:numFmt w:val="decimal"/>
      <w:lvlText w:val="%4."/>
      <w:lvlJc w:val="left"/>
      <w:pPr>
        <w:ind w:left="5214" w:hanging="360"/>
      </w:pPr>
    </w:lvl>
    <w:lvl w:ilvl="4" w:tplc="2C0A0019" w:tentative="1">
      <w:start w:val="1"/>
      <w:numFmt w:val="lowerLetter"/>
      <w:lvlText w:val="%5."/>
      <w:lvlJc w:val="left"/>
      <w:pPr>
        <w:ind w:left="5934" w:hanging="360"/>
      </w:pPr>
    </w:lvl>
    <w:lvl w:ilvl="5" w:tplc="2C0A001B" w:tentative="1">
      <w:start w:val="1"/>
      <w:numFmt w:val="lowerRoman"/>
      <w:lvlText w:val="%6."/>
      <w:lvlJc w:val="right"/>
      <w:pPr>
        <w:ind w:left="6654" w:hanging="180"/>
      </w:pPr>
    </w:lvl>
    <w:lvl w:ilvl="6" w:tplc="2C0A000F" w:tentative="1">
      <w:start w:val="1"/>
      <w:numFmt w:val="decimal"/>
      <w:lvlText w:val="%7."/>
      <w:lvlJc w:val="left"/>
      <w:pPr>
        <w:ind w:left="7374" w:hanging="360"/>
      </w:pPr>
    </w:lvl>
    <w:lvl w:ilvl="7" w:tplc="2C0A0019" w:tentative="1">
      <w:start w:val="1"/>
      <w:numFmt w:val="lowerLetter"/>
      <w:lvlText w:val="%8."/>
      <w:lvlJc w:val="left"/>
      <w:pPr>
        <w:ind w:left="8094" w:hanging="360"/>
      </w:pPr>
    </w:lvl>
    <w:lvl w:ilvl="8" w:tplc="2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 w15:restartNumberingAfterBreak="0">
    <w:nsid w:val="0D827591"/>
    <w:multiLevelType w:val="hybridMultilevel"/>
    <w:tmpl w:val="9F52B86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1091"/>
    <w:multiLevelType w:val="hybridMultilevel"/>
    <w:tmpl w:val="FB688EA4"/>
    <w:lvl w:ilvl="0" w:tplc="A2540F4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7F0"/>
    <w:multiLevelType w:val="hybridMultilevel"/>
    <w:tmpl w:val="D728D93C"/>
    <w:lvl w:ilvl="0" w:tplc="A3626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0FE7"/>
    <w:multiLevelType w:val="hybridMultilevel"/>
    <w:tmpl w:val="392A866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1E27"/>
    <w:multiLevelType w:val="hybridMultilevel"/>
    <w:tmpl w:val="B650BEB2"/>
    <w:lvl w:ilvl="0" w:tplc="80001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A06DA"/>
    <w:multiLevelType w:val="hybridMultilevel"/>
    <w:tmpl w:val="0CB83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96FF3"/>
    <w:multiLevelType w:val="hybridMultilevel"/>
    <w:tmpl w:val="219CD91C"/>
    <w:lvl w:ilvl="0" w:tplc="A3626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164"/>
    <w:multiLevelType w:val="multilevel"/>
    <w:tmpl w:val="43C4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F7509"/>
    <w:multiLevelType w:val="hybridMultilevel"/>
    <w:tmpl w:val="32681020"/>
    <w:lvl w:ilvl="0" w:tplc="DE3AF3D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645681"/>
    <w:multiLevelType w:val="hybridMultilevel"/>
    <w:tmpl w:val="6AD60C4E"/>
    <w:lvl w:ilvl="0" w:tplc="6DD01D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73DD"/>
    <w:multiLevelType w:val="multilevel"/>
    <w:tmpl w:val="5EC0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944D5"/>
    <w:multiLevelType w:val="hybridMultilevel"/>
    <w:tmpl w:val="ACD87D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7190D"/>
    <w:multiLevelType w:val="hybridMultilevel"/>
    <w:tmpl w:val="56FE9FF2"/>
    <w:lvl w:ilvl="0" w:tplc="49222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5EC8"/>
    <w:multiLevelType w:val="hybridMultilevel"/>
    <w:tmpl w:val="F49CAC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946CA"/>
    <w:multiLevelType w:val="hybridMultilevel"/>
    <w:tmpl w:val="9FD66030"/>
    <w:lvl w:ilvl="0" w:tplc="16B6A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B93"/>
    <w:multiLevelType w:val="multilevel"/>
    <w:tmpl w:val="0B38B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FFF64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52542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842CB8"/>
    <w:multiLevelType w:val="multilevel"/>
    <w:tmpl w:val="8C9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369D3"/>
    <w:multiLevelType w:val="multilevel"/>
    <w:tmpl w:val="36C6D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632790"/>
    <w:multiLevelType w:val="multilevel"/>
    <w:tmpl w:val="FAA8C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D57286"/>
    <w:multiLevelType w:val="multilevel"/>
    <w:tmpl w:val="8FAE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183388"/>
    <w:multiLevelType w:val="multilevel"/>
    <w:tmpl w:val="28E2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B698E"/>
    <w:multiLevelType w:val="multilevel"/>
    <w:tmpl w:val="803AB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8F165E3"/>
    <w:multiLevelType w:val="hybridMultilevel"/>
    <w:tmpl w:val="F8B86D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54BF1"/>
    <w:multiLevelType w:val="multilevel"/>
    <w:tmpl w:val="1FF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8252A"/>
    <w:multiLevelType w:val="multilevel"/>
    <w:tmpl w:val="083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31475"/>
    <w:multiLevelType w:val="hybridMultilevel"/>
    <w:tmpl w:val="DC4CDCC0"/>
    <w:lvl w:ilvl="0" w:tplc="A3626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1754B"/>
    <w:multiLevelType w:val="hybridMultilevel"/>
    <w:tmpl w:val="AFF86E2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86261"/>
    <w:multiLevelType w:val="hybridMultilevel"/>
    <w:tmpl w:val="D2EC558C"/>
    <w:lvl w:ilvl="0" w:tplc="BC7EB3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B49F9"/>
    <w:multiLevelType w:val="multilevel"/>
    <w:tmpl w:val="323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B06CD"/>
    <w:multiLevelType w:val="multilevel"/>
    <w:tmpl w:val="26643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ECB2DF2"/>
    <w:multiLevelType w:val="hybridMultilevel"/>
    <w:tmpl w:val="5AFE2188"/>
    <w:lvl w:ilvl="0" w:tplc="A36260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A562E"/>
    <w:multiLevelType w:val="multilevel"/>
    <w:tmpl w:val="C972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2477F"/>
    <w:multiLevelType w:val="multilevel"/>
    <w:tmpl w:val="B516BBC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color w:val="002060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3C0670A"/>
    <w:multiLevelType w:val="hybridMultilevel"/>
    <w:tmpl w:val="4EDCC3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6447"/>
    <w:multiLevelType w:val="hybridMultilevel"/>
    <w:tmpl w:val="BEE263E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315C2"/>
    <w:multiLevelType w:val="multilevel"/>
    <w:tmpl w:val="EA6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30"/>
  </w:num>
  <w:num w:numId="5">
    <w:abstractNumId w:val="6"/>
  </w:num>
  <w:num w:numId="6">
    <w:abstractNumId w:val="10"/>
  </w:num>
  <w:num w:numId="7">
    <w:abstractNumId w:val="17"/>
  </w:num>
  <w:num w:numId="8">
    <w:abstractNumId w:val="16"/>
  </w:num>
  <w:num w:numId="9">
    <w:abstractNumId w:val="18"/>
  </w:num>
  <w:num w:numId="10">
    <w:abstractNumId w:val="8"/>
  </w:num>
  <w:num w:numId="11">
    <w:abstractNumId w:val="39"/>
  </w:num>
  <w:num w:numId="12">
    <w:abstractNumId w:val="9"/>
  </w:num>
  <w:num w:numId="13">
    <w:abstractNumId w:val="1"/>
  </w:num>
  <w:num w:numId="14">
    <w:abstractNumId w:val="7"/>
  </w:num>
  <w:num w:numId="15">
    <w:abstractNumId w:val="31"/>
  </w:num>
  <w:num w:numId="16">
    <w:abstractNumId w:val="26"/>
  </w:num>
  <w:num w:numId="17">
    <w:abstractNumId w:val="34"/>
  </w:num>
  <w:num w:numId="18">
    <w:abstractNumId w:val="23"/>
  </w:num>
  <w:num w:numId="19">
    <w:abstractNumId w:val="22"/>
  </w:num>
  <w:num w:numId="20">
    <w:abstractNumId w:val="12"/>
  </w:num>
  <w:num w:numId="21">
    <w:abstractNumId w:val="5"/>
  </w:num>
  <w:num w:numId="22">
    <w:abstractNumId w:val="32"/>
  </w:num>
  <w:num w:numId="23">
    <w:abstractNumId w:val="13"/>
  </w:num>
  <w:num w:numId="24">
    <w:abstractNumId w:val="3"/>
  </w:num>
  <w:num w:numId="25">
    <w:abstractNumId w:val="4"/>
  </w:num>
  <w:num w:numId="26">
    <w:abstractNumId w:val="2"/>
  </w:num>
  <w:num w:numId="27">
    <w:abstractNumId w:val="15"/>
  </w:num>
  <w:num w:numId="28">
    <w:abstractNumId w:val="20"/>
  </w:num>
  <w:num w:numId="29">
    <w:abstractNumId w:val="27"/>
  </w:num>
  <w:num w:numId="30">
    <w:abstractNumId w:val="0"/>
  </w:num>
  <w:num w:numId="31">
    <w:abstractNumId w:val="19"/>
  </w:num>
  <w:num w:numId="32">
    <w:abstractNumId w:val="40"/>
  </w:num>
  <w:num w:numId="33">
    <w:abstractNumId w:val="11"/>
  </w:num>
  <w:num w:numId="34">
    <w:abstractNumId w:val="36"/>
  </w:num>
  <w:num w:numId="35">
    <w:abstractNumId w:val="24"/>
  </w:num>
  <w:num w:numId="36">
    <w:abstractNumId w:val="14"/>
  </w:num>
  <w:num w:numId="37">
    <w:abstractNumId w:val="21"/>
  </w:num>
  <w:num w:numId="38">
    <w:abstractNumId w:val="28"/>
  </w:num>
  <w:num w:numId="39">
    <w:abstractNumId w:val="25"/>
  </w:num>
  <w:num w:numId="40">
    <w:abstractNumId w:val="3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52"/>
    <w:rsid w:val="0000608C"/>
    <w:rsid w:val="00012A55"/>
    <w:rsid w:val="000207B0"/>
    <w:rsid w:val="00024AAF"/>
    <w:rsid w:val="00036292"/>
    <w:rsid w:val="00040B92"/>
    <w:rsid w:val="00043FDF"/>
    <w:rsid w:val="00045C83"/>
    <w:rsid w:val="00050429"/>
    <w:rsid w:val="000606AB"/>
    <w:rsid w:val="000651BF"/>
    <w:rsid w:val="00071D91"/>
    <w:rsid w:val="00074C4B"/>
    <w:rsid w:val="00076AE6"/>
    <w:rsid w:val="0008765C"/>
    <w:rsid w:val="00091C65"/>
    <w:rsid w:val="00094A14"/>
    <w:rsid w:val="000A31CE"/>
    <w:rsid w:val="000C2ED0"/>
    <w:rsid w:val="000C665C"/>
    <w:rsid w:val="000D251B"/>
    <w:rsid w:val="000D6552"/>
    <w:rsid w:val="000F46B5"/>
    <w:rsid w:val="0010391B"/>
    <w:rsid w:val="00111B30"/>
    <w:rsid w:val="00112D72"/>
    <w:rsid w:val="00115E9C"/>
    <w:rsid w:val="00116244"/>
    <w:rsid w:val="001177B7"/>
    <w:rsid w:val="001208C9"/>
    <w:rsid w:val="00125868"/>
    <w:rsid w:val="001337D2"/>
    <w:rsid w:val="001428FF"/>
    <w:rsid w:val="00154270"/>
    <w:rsid w:val="00155391"/>
    <w:rsid w:val="00165C00"/>
    <w:rsid w:val="00172A7C"/>
    <w:rsid w:val="00174111"/>
    <w:rsid w:val="00177180"/>
    <w:rsid w:val="00183B6C"/>
    <w:rsid w:val="001B160C"/>
    <w:rsid w:val="001D4A84"/>
    <w:rsid w:val="001D573F"/>
    <w:rsid w:val="001D5B11"/>
    <w:rsid w:val="001D64CA"/>
    <w:rsid w:val="001F0868"/>
    <w:rsid w:val="00234368"/>
    <w:rsid w:val="00242FCE"/>
    <w:rsid w:val="002442BA"/>
    <w:rsid w:val="00244D5B"/>
    <w:rsid w:val="00253AEB"/>
    <w:rsid w:val="00257BB3"/>
    <w:rsid w:val="00267CB3"/>
    <w:rsid w:val="00272031"/>
    <w:rsid w:val="002758DF"/>
    <w:rsid w:val="00283BAA"/>
    <w:rsid w:val="00293089"/>
    <w:rsid w:val="002951CA"/>
    <w:rsid w:val="0029523F"/>
    <w:rsid w:val="002B0069"/>
    <w:rsid w:val="002B740A"/>
    <w:rsid w:val="002C0872"/>
    <w:rsid w:val="002C6DDE"/>
    <w:rsid w:val="002D1AB6"/>
    <w:rsid w:val="002D4634"/>
    <w:rsid w:val="002F0B2E"/>
    <w:rsid w:val="002F112E"/>
    <w:rsid w:val="002F2D7C"/>
    <w:rsid w:val="002F7E31"/>
    <w:rsid w:val="00303D0A"/>
    <w:rsid w:val="003227DB"/>
    <w:rsid w:val="00322C7F"/>
    <w:rsid w:val="00326D1C"/>
    <w:rsid w:val="003418A5"/>
    <w:rsid w:val="0035704E"/>
    <w:rsid w:val="00357DF3"/>
    <w:rsid w:val="003657AD"/>
    <w:rsid w:val="00371929"/>
    <w:rsid w:val="003774AA"/>
    <w:rsid w:val="00393C96"/>
    <w:rsid w:val="003944D1"/>
    <w:rsid w:val="00394FDC"/>
    <w:rsid w:val="00397BE6"/>
    <w:rsid w:val="003A029C"/>
    <w:rsid w:val="003A3315"/>
    <w:rsid w:val="003A3D9A"/>
    <w:rsid w:val="003A4A3D"/>
    <w:rsid w:val="003D34A6"/>
    <w:rsid w:val="003E3008"/>
    <w:rsid w:val="003E42AB"/>
    <w:rsid w:val="003E621C"/>
    <w:rsid w:val="003F40A4"/>
    <w:rsid w:val="003F72F4"/>
    <w:rsid w:val="003F7956"/>
    <w:rsid w:val="004010BF"/>
    <w:rsid w:val="00402879"/>
    <w:rsid w:val="0041511F"/>
    <w:rsid w:val="004204D4"/>
    <w:rsid w:val="004268D5"/>
    <w:rsid w:val="004271BB"/>
    <w:rsid w:val="00441D2F"/>
    <w:rsid w:val="00461BC9"/>
    <w:rsid w:val="00483699"/>
    <w:rsid w:val="0049073B"/>
    <w:rsid w:val="00493AFC"/>
    <w:rsid w:val="0049522F"/>
    <w:rsid w:val="004A0BF2"/>
    <w:rsid w:val="004A218F"/>
    <w:rsid w:val="004B6556"/>
    <w:rsid w:val="004C4953"/>
    <w:rsid w:val="004C7A34"/>
    <w:rsid w:val="004D4EFA"/>
    <w:rsid w:val="004F66A3"/>
    <w:rsid w:val="004F6E82"/>
    <w:rsid w:val="00503641"/>
    <w:rsid w:val="005115EB"/>
    <w:rsid w:val="005146F3"/>
    <w:rsid w:val="00517780"/>
    <w:rsid w:val="00527B7C"/>
    <w:rsid w:val="00536BD7"/>
    <w:rsid w:val="00553530"/>
    <w:rsid w:val="0056202A"/>
    <w:rsid w:val="00571CC0"/>
    <w:rsid w:val="005938D5"/>
    <w:rsid w:val="00594EB6"/>
    <w:rsid w:val="005C76E9"/>
    <w:rsid w:val="005D569A"/>
    <w:rsid w:val="005E1BF5"/>
    <w:rsid w:val="005E425B"/>
    <w:rsid w:val="005E76BD"/>
    <w:rsid w:val="005F0349"/>
    <w:rsid w:val="00611719"/>
    <w:rsid w:val="00622C66"/>
    <w:rsid w:val="006234B2"/>
    <w:rsid w:val="006271CA"/>
    <w:rsid w:val="00643BBC"/>
    <w:rsid w:val="00645089"/>
    <w:rsid w:val="0065790E"/>
    <w:rsid w:val="00661F01"/>
    <w:rsid w:val="006709A7"/>
    <w:rsid w:val="006966BD"/>
    <w:rsid w:val="006A5317"/>
    <w:rsid w:val="006C31FA"/>
    <w:rsid w:val="006C3F7F"/>
    <w:rsid w:val="006E157A"/>
    <w:rsid w:val="006F1406"/>
    <w:rsid w:val="006F7689"/>
    <w:rsid w:val="00705BC5"/>
    <w:rsid w:val="00706514"/>
    <w:rsid w:val="007103F9"/>
    <w:rsid w:val="00715D8D"/>
    <w:rsid w:val="00720ECE"/>
    <w:rsid w:val="00725E0C"/>
    <w:rsid w:val="0072603E"/>
    <w:rsid w:val="00727951"/>
    <w:rsid w:val="007520F8"/>
    <w:rsid w:val="0075557C"/>
    <w:rsid w:val="00755890"/>
    <w:rsid w:val="00763E60"/>
    <w:rsid w:val="00767F68"/>
    <w:rsid w:val="00774836"/>
    <w:rsid w:val="007757E7"/>
    <w:rsid w:val="0078006A"/>
    <w:rsid w:val="007843D4"/>
    <w:rsid w:val="00791245"/>
    <w:rsid w:val="00795227"/>
    <w:rsid w:val="007978EF"/>
    <w:rsid w:val="00797B52"/>
    <w:rsid w:val="007A41EF"/>
    <w:rsid w:val="007B3435"/>
    <w:rsid w:val="007E097D"/>
    <w:rsid w:val="007E3749"/>
    <w:rsid w:val="007F35A9"/>
    <w:rsid w:val="007F5594"/>
    <w:rsid w:val="007F74B0"/>
    <w:rsid w:val="00800242"/>
    <w:rsid w:val="0080086F"/>
    <w:rsid w:val="0081014F"/>
    <w:rsid w:val="00811EB5"/>
    <w:rsid w:val="00813C6C"/>
    <w:rsid w:val="00813E5D"/>
    <w:rsid w:val="008150BE"/>
    <w:rsid w:val="008260EB"/>
    <w:rsid w:val="00834DCF"/>
    <w:rsid w:val="00843E4E"/>
    <w:rsid w:val="00864C5D"/>
    <w:rsid w:val="00867583"/>
    <w:rsid w:val="00876C51"/>
    <w:rsid w:val="008872CB"/>
    <w:rsid w:val="008914FE"/>
    <w:rsid w:val="00897515"/>
    <w:rsid w:val="008A1B22"/>
    <w:rsid w:val="008B6BAE"/>
    <w:rsid w:val="008C3F40"/>
    <w:rsid w:val="008E3241"/>
    <w:rsid w:val="00913B64"/>
    <w:rsid w:val="0093723D"/>
    <w:rsid w:val="00942407"/>
    <w:rsid w:val="0094330E"/>
    <w:rsid w:val="0094373F"/>
    <w:rsid w:val="00944EFE"/>
    <w:rsid w:val="009472B3"/>
    <w:rsid w:val="00953FAC"/>
    <w:rsid w:val="0097204B"/>
    <w:rsid w:val="009B25FB"/>
    <w:rsid w:val="009B5186"/>
    <w:rsid w:val="009B6988"/>
    <w:rsid w:val="009B72A7"/>
    <w:rsid w:val="009D124C"/>
    <w:rsid w:val="009D4F8E"/>
    <w:rsid w:val="009E0439"/>
    <w:rsid w:val="009E3D1E"/>
    <w:rsid w:val="009E60EA"/>
    <w:rsid w:val="009F7976"/>
    <w:rsid w:val="00A003F1"/>
    <w:rsid w:val="00A007F8"/>
    <w:rsid w:val="00A01964"/>
    <w:rsid w:val="00A05578"/>
    <w:rsid w:val="00A10295"/>
    <w:rsid w:val="00A11687"/>
    <w:rsid w:val="00A22BBE"/>
    <w:rsid w:val="00A31525"/>
    <w:rsid w:val="00A35488"/>
    <w:rsid w:val="00A42CF5"/>
    <w:rsid w:val="00A73F5C"/>
    <w:rsid w:val="00A773C8"/>
    <w:rsid w:val="00A87CDD"/>
    <w:rsid w:val="00AA2B98"/>
    <w:rsid w:val="00AB0AB5"/>
    <w:rsid w:val="00AB469E"/>
    <w:rsid w:val="00AB6EFE"/>
    <w:rsid w:val="00AB7337"/>
    <w:rsid w:val="00AC1FD6"/>
    <w:rsid w:val="00AD13C3"/>
    <w:rsid w:val="00AD5EC4"/>
    <w:rsid w:val="00AE54D2"/>
    <w:rsid w:val="00AE6B78"/>
    <w:rsid w:val="00B00B0F"/>
    <w:rsid w:val="00B108BE"/>
    <w:rsid w:val="00B1113D"/>
    <w:rsid w:val="00B127DD"/>
    <w:rsid w:val="00B32CEE"/>
    <w:rsid w:val="00B42A42"/>
    <w:rsid w:val="00B437C6"/>
    <w:rsid w:val="00B532A4"/>
    <w:rsid w:val="00B65867"/>
    <w:rsid w:val="00B70119"/>
    <w:rsid w:val="00B73195"/>
    <w:rsid w:val="00B85E1F"/>
    <w:rsid w:val="00B90145"/>
    <w:rsid w:val="00B942A8"/>
    <w:rsid w:val="00B968B4"/>
    <w:rsid w:val="00BA78B0"/>
    <w:rsid w:val="00BA7D32"/>
    <w:rsid w:val="00BB24EF"/>
    <w:rsid w:val="00BC674F"/>
    <w:rsid w:val="00BC7CEA"/>
    <w:rsid w:val="00BE7682"/>
    <w:rsid w:val="00C0246A"/>
    <w:rsid w:val="00C05400"/>
    <w:rsid w:val="00C06BC0"/>
    <w:rsid w:val="00C35782"/>
    <w:rsid w:val="00C42F02"/>
    <w:rsid w:val="00C57D54"/>
    <w:rsid w:val="00C6005D"/>
    <w:rsid w:val="00C776F9"/>
    <w:rsid w:val="00C827E5"/>
    <w:rsid w:val="00C94D03"/>
    <w:rsid w:val="00CA36A5"/>
    <w:rsid w:val="00CB35FD"/>
    <w:rsid w:val="00CB4CB3"/>
    <w:rsid w:val="00CD2B52"/>
    <w:rsid w:val="00CD7F1C"/>
    <w:rsid w:val="00CE1830"/>
    <w:rsid w:val="00CE1D51"/>
    <w:rsid w:val="00CE4640"/>
    <w:rsid w:val="00CF7A0D"/>
    <w:rsid w:val="00D0282A"/>
    <w:rsid w:val="00D10CAE"/>
    <w:rsid w:val="00D10DA7"/>
    <w:rsid w:val="00D230F8"/>
    <w:rsid w:val="00D3166F"/>
    <w:rsid w:val="00D32D13"/>
    <w:rsid w:val="00D345A7"/>
    <w:rsid w:val="00D40626"/>
    <w:rsid w:val="00D4175E"/>
    <w:rsid w:val="00D4268A"/>
    <w:rsid w:val="00D4577E"/>
    <w:rsid w:val="00D539F9"/>
    <w:rsid w:val="00D61F28"/>
    <w:rsid w:val="00D67F2F"/>
    <w:rsid w:val="00D91535"/>
    <w:rsid w:val="00DA379A"/>
    <w:rsid w:val="00DA5BFE"/>
    <w:rsid w:val="00DB2078"/>
    <w:rsid w:val="00DB5228"/>
    <w:rsid w:val="00DC13EA"/>
    <w:rsid w:val="00DE0F16"/>
    <w:rsid w:val="00DE4282"/>
    <w:rsid w:val="00DF004C"/>
    <w:rsid w:val="00E04DC2"/>
    <w:rsid w:val="00E12514"/>
    <w:rsid w:val="00E14C11"/>
    <w:rsid w:val="00E17105"/>
    <w:rsid w:val="00E314F0"/>
    <w:rsid w:val="00E34A91"/>
    <w:rsid w:val="00E45AF4"/>
    <w:rsid w:val="00E554CA"/>
    <w:rsid w:val="00E56806"/>
    <w:rsid w:val="00E614B5"/>
    <w:rsid w:val="00E71BE3"/>
    <w:rsid w:val="00E7558A"/>
    <w:rsid w:val="00E905CF"/>
    <w:rsid w:val="00EA2BA7"/>
    <w:rsid w:val="00EA6991"/>
    <w:rsid w:val="00EA75F9"/>
    <w:rsid w:val="00EB0E0D"/>
    <w:rsid w:val="00EC3E23"/>
    <w:rsid w:val="00EC41AF"/>
    <w:rsid w:val="00EC4FF8"/>
    <w:rsid w:val="00EC567B"/>
    <w:rsid w:val="00ED4143"/>
    <w:rsid w:val="00EE1306"/>
    <w:rsid w:val="00EE6CC1"/>
    <w:rsid w:val="00F02D64"/>
    <w:rsid w:val="00F04732"/>
    <w:rsid w:val="00F21310"/>
    <w:rsid w:val="00F2283A"/>
    <w:rsid w:val="00F52E01"/>
    <w:rsid w:val="00F56A53"/>
    <w:rsid w:val="00F80BB4"/>
    <w:rsid w:val="00F8580E"/>
    <w:rsid w:val="00FA0500"/>
    <w:rsid w:val="00FA3284"/>
    <w:rsid w:val="00FE0490"/>
    <w:rsid w:val="00FF5077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C436"/>
  <w15:chartTrackingRefBased/>
  <w15:docId w15:val="{36DB11E0-D73A-4673-A0EA-DC8D67CD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D2B52"/>
    <w:pPr>
      <w:spacing w:after="0" w:line="360" w:lineRule="auto"/>
      <w:ind w:left="567"/>
    </w:pPr>
    <w:rPr>
      <w:rFonts w:ascii="Arial" w:eastAsia="Arial" w:hAnsi="Arial" w:cs="Arial"/>
      <w:kern w:val="0"/>
      <w:lang w:eastAsia="es-A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D2B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CD2B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CD2B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CD2B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CD2B5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CD2B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B52"/>
    <w:rPr>
      <w:rFonts w:ascii="Arial" w:eastAsia="Arial" w:hAnsi="Arial" w:cs="Arial"/>
      <w:b/>
      <w:kern w:val="0"/>
      <w:sz w:val="48"/>
      <w:szCs w:val="48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D2B52"/>
    <w:rPr>
      <w:rFonts w:ascii="Arial" w:eastAsia="Arial" w:hAnsi="Arial" w:cs="Arial"/>
      <w:b/>
      <w:kern w:val="0"/>
      <w:sz w:val="36"/>
      <w:szCs w:val="36"/>
      <w:lang w:eastAsia="es-A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D2B52"/>
    <w:rPr>
      <w:rFonts w:ascii="Arial" w:eastAsia="Arial" w:hAnsi="Arial" w:cs="Arial"/>
      <w:b/>
      <w:kern w:val="0"/>
      <w:sz w:val="28"/>
      <w:szCs w:val="28"/>
      <w:lang w:eastAsia="es-AR"/>
      <w14:ligatures w14:val="none"/>
    </w:rPr>
  </w:style>
  <w:style w:type="character" w:customStyle="1" w:styleId="Ttulo4Car">
    <w:name w:val="Título 4 Car"/>
    <w:basedOn w:val="Fuentedeprrafopredeter"/>
    <w:link w:val="Ttulo4"/>
    <w:rsid w:val="00CD2B52"/>
    <w:rPr>
      <w:rFonts w:ascii="Arial" w:eastAsia="Arial" w:hAnsi="Arial" w:cs="Arial"/>
      <w:b/>
      <w:kern w:val="0"/>
      <w:sz w:val="24"/>
      <w:szCs w:val="24"/>
      <w:lang w:eastAsia="es-AR"/>
      <w14:ligatures w14:val="none"/>
    </w:rPr>
  </w:style>
  <w:style w:type="character" w:customStyle="1" w:styleId="Ttulo5Car">
    <w:name w:val="Título 5 Car"/>
    <w:basedOn w:val="Fuentedeprrafopredeter"/>
    <w:link w:val="Ttulo5"/>
    <w:rsid w:val="00CD2B52"/>
    <w:rPr>
      <w:rFonts w:ascii="Arial" w:eastAsia="Arial" w:hAnsi="Arial" w:cs="Arial"/>
      <w:b/>
      <w:kern w:val="0"/>
      <w:lang w:eastAsia="es-AR"/>
      <w14:ligatures w14:val="none"/>
    </w:rPr>
  </w:style>
  <w:style w:type="character" w:customStyle="1" w:styleId="Ttulo6Car">
    <w:name w:val="Título 6 Car"/>
    <w:basedOn w:val="Fuentedeprrafopredeter"/>
    <w:link w:val="Ttulo6"/>
    <w:rsid w:val="00CD2B52"/>
    <w:rPr>
      <w:rFonts w:ascii="Arial" w:eastAsia="Arial" w:hAnsi="Arial" w:cs="Arial"/>
      <w:b/>
      <w:kern w:val="0"/>
      <w:sz w:val="20"/>
      <w:szCs w:val="20"/>
      <w:lang w:eastAsia="es-AR"/>
      <w14:ligatures w14:val="none"/>
    </w:rPr>
  </w:style>
  <w:style w:type="table" w:customStyle="1" w:styleId="TableNormal">
    <w:name w:val="Table Normal"/>
    <w:rsid w:val="00CD2B52"/>
    <w:pPr>
      <w:spacing w:after="0" w:line="360" w:lineRule="auto"/>
      <w:ind w:left="567"/>
    </w:pPr>
    <w:rPr>
      <w:rFonts w:ascii="Arial" w:eastAsia="Arial" w:hAnsi="Arial" w:cs="Arial"/>
      <w:kern w:val="0"/>
      <w:lang w:eastAsia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CD2B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CD2B52"/>
    <w:rPr>
      <w:rFonts w:ascii="Arial" w:eastAsia="Arial" w:hAnsi="Arial" w:cs="Arial"/>
      <w:b/>
      <w:kern w:val="0"/>
      <w:sz w:val="72"/>
      <w:szCs w:val="72"/>
      <w:lang w:eastAsia="es-AR"/>
      <w14:ligatures w14:val="none"/>
    </w:rPr>
  </w:style>
  <w:style w:type="table" w:customStyle="1" w:styleId="TableNormal3">
    <w:name w:val="Table Normal3"/>
    <w:rsid w:val="00CD2B52"/>
    <w:pPr>
      <w:spacing w:after="0" w:line="360" w:lineRule="auto"/>
      <w:ind w:left="567"/>
    </w:pPr>
    <w:rPr>
      <w:rFonts w:ascii="Arial" w:eastAsia="Arial" w:hAnsi="Arial" w:cs="Arial"/>
      <w:kern w:val="0"/>
      <w:lang w:eastAsia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CD2B52"/>
    <w:pPr>
      <w:spacing w:after="0" w:line="360" w:lineRule="auto"/>
      <w:ind w:left="567"/>
    </w:pPr>
    <w:rPr>
      <w:rFonts w:ascii="Arial" w:eastAsia="Arial" w:hAnsi="Arial" w:cs="Arial"/>
      <w:kern w:val="0"/>
      <w:lang w:eastAsia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CD2B52"/>
    <w:pPr>
      <w:spacing w:after="0" w:line="360" w:lineRule="auto"/>
      <w:ind w:left="567"/>
    </w:pPr>
    <w:rPr>
      <w:rFonts w:ascii="Arial" w:eastAsia="Arial" w:hAnsi="Arial" w:cs="Arial"/>
      <w:kern w:val="0"/>
      <w:lang w:eastAsia="es-A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CD2B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CD2B52"/>
    <w:rPr>
      <w:rFonts w:ascii="Georgia" w:eastAsia="Georgia" w:hAnsi="Georgia" w:cs="Georgia"/>
      <w:i/>
      <w:color w:val="666666"/>
      <w:kern w:val="0"/>
      <w:sz w:val="48"/>
      <w:szCs w:val="48"/>
      <w:lang w:eastAsia="es-AR"/>
      <w14:ligatures w14:val="none"/>
    </w:rPr>
  </w:style>
  <w:style w:type="paragraph" w:styleId="NormalWeb">
    <w:name w:val="Normal (Web)"/>
    <w:basedOn w:val="Normal"/>
    <w:uiPriority w:val="99"/>
    <w:unhideWhenUsed/>
    <w:rsid w:val="00CD2B5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CD2B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2B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B5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2B52"/>
    <w:pPr>
      <w:spacing w:line="240" w:lineRule="auto"/>
      <w:ind w:left="0"/>
    </w:pPr>
    <w:rPr>
      <w:rFonts w:ascii="Tahoma" w:eastAsiaTheme="minorHAnsi" w:hAnsi="Tahoma" w:cs="Tahoma"/>
      <w:kern w:val="2"/>
      <w:sz w:val="16"/>
      <w:szCs w:val="16"/>
      <w:lang w:eastAsia="en-US"/>
      <w14:ligatures w14:val="standardContextual"/>
    </w:rPr>
  </w:style>
  <w:style w:type="character" w:customStyle="1" w:styleId="TextodegloboCar1">
    <w:name w:val="Texto de globo Car1"/>
    <w:basedOn w:val="Fuentedeprrafopredeter"/>
    <w:uiPriority w:val="99"/>
    <w:semiHidden/>
    <w:rsid w:val="00CD2B52"/>
    <w:rPr>
      <w:rFonts w:ascii="Segoe UI" w:eastAsia="Arial" w:hAnsi="Segoe UI" w:cs="Segoe UI"/>
      <w:kern w:val="0"/>
      <w:sz w:val="18"/>
      <w:szCs w:val="18"/>
      <w:lang w:eastAsia="es-AR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2B52"/>
    <w:pPr>
      <w:spacing w:line="240" w:lineRule="auto"/>
      <w:ind w:left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2B52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semiHidden/>
    <w:unhideWhenUsed/>
    <w:rsid w:val="00CD2B52"/>
    <w:rPr>
      <w:vertAlign w:val="superscript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B5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B52"/>
    <w:pPr>
      <w:spacing w:after="200" w:line="240" w:lineRule="auto"/>
      <w:ind w:left="0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comentarioCar1">
    <w:name w:val="Texto comentario Car1"/>
    <w:basedOn w:val="Fuentedeprrafopredeter"/>
    <w:uiPriority w:val="99"/>
    <w:semiHidden/>
    <w:rsid w:val="00CD2B52"/>
    <w:rPr>
      <w:rFonts w:ascii="Arial" w:eastAsia="Arial" w:hAnsi="Arial" w:cs="Arial"/>
      <w:kern w:val="0"/>
      <w:sz w:val="20"/>
      <w:szCs w:val="20"/>
      <w:lang w:eastAsia="es-AR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B5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B5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CD2B52"/>
    <w:rPr>
      <w:rFonts w:ascii="Arial" w:eastAsia="Arial" w:hAnsi="Arial" w:cs="Arial"/>
      <w:b/>
      <w:bCs/>
      <w:kern w:val="0"/>
      <w:sz w:val="20"/>
      <w:szCs w:val="20"/>
      <w:lang w:eastAsia="es-AR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CD2B52"/>
  </w:style>
  <w:style w:type="paragraph" w:styleId="Encabezado">
    <w:name w:val="header"/>
    <w:basedOn w:val="Normal"/>
    <w:link w:val="EncabezadoCar"/>
    <w:uiPriority w:val="99"/>
    <w:unhideWhenUsed/>
    <w:rsid w:val="00CD2B52"/>
    <w:pPr>
      <w:tabs>
        <w:tab w:val="center" w:pos="4252"/>
        <w:tab w:val="right" w:pos="8504"/>
      </w:tabs>
      <w:spacing w:line="240" w:lineRule="auto"/>
      <w:ind w:left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EncabezadoCar1">
    <w:name w:val="Encabezado Car1"/>
    <w:basedOn w:val="Fuentedeprrafopredeter"/>
    <w:uiPriority w:val="99"/>
    <w:semiHidden/>
    <w:rsid w:val="00CD2B52"/>
    <w:rPr>
      <w:rFonts w:ascii="Arial" w:eastAsia="Arial" w:hAnsi="Arial" w:cs="Arial"/>
      <w:kern w:val="0"/>
      <w:lang w:eastAsia="es-A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D2B52"/>
    <w:pPr>
      <w:tabs>
        <w:tab w:val="center" w:pos="4252"/>
        <w:tab w:val="right" w:pos="8504"/>
      </w:tabs>
      <w:spacing w:line="240" w:lineRule="auto"/>
      <w:ind w:left="0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2B52"/>
    <w:rPr>
      <w:kern w:val="0"/>
      <w14:ligatures w14:val="non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2B52"/>
    <w:pPr>
      <w:spacing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D2B52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D2B52"/>
    <w:pPr>
      <w:spacing w:after="100" w:line="276" w:lineRule="auto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CD2B52"/>
    <w:pPr>
      <w:spacing w:after="0" w:line="240" w:lineRule="auto"/>
      <w:ind w:left="567"/>
    </w:pPr>
    <w:rPr>
      <w:rFonts w:ascii="Arial" w:eastAsia="Arial" w:hAnsi="Arial" w:cs="Arial"/>
      <w:kern w:val="0"/>
      <w:lang w:eastAsia="es-AR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D2B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D2B52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D2B5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B52"/>
    <w:rPr>
      <w:sz w:val="16"/>
      <w:szCs w:val="16"/>
    </w:rPr>
  </w:style>
  <w:style w:type="paragraph" w:styleId="Revisin">
    <w:name w:val="Revision"/>
    <w:hidden/>
    <w:uiPriority w:val="99"/>
    <w:semiHidden/>
    <w:rsid w:val="00CD2B52"/>
    <w:pPr>
      <w:spacing w:after="0" w:line="240" w:lineRule="auto"/>
    </w:pPr>
    <w:rPr>
      <w:rFonts w:ascii="Arial" w:eastAsia="Arial" w:hAnsi="Arial" w:cs="Arial"/>
      <w:kern w:val="0"/>
      <w:lang w:eastAsia="es-AR"/>
      <w14:ligatures w14:val="none"/>
    </w:rPr>
  </w:style>
  <w:style w:type="table" w:styleId="Tablaconcuadrcula">
    <w:name w:val="Table Grid"/>
    <w:basedOn w:val="Tablanormal"/>
    <w:uiPriority w:val="59"/>
    <w:rsid w:val="00CD2B52"/>
    <w:pPr>
      <w:spacing w:after="0" w:line="240" w:lineRule="auto"/>
      <w:ind w:left="567"/>
    </w:pPr>
    <w:rPr>
      <w:rFonts w:ascii="Arial" w:eastAsia="Arial" w:hAnsi="Arial" w:cs="Arial"/>
      <w:kern w:val="0"/>
      <w:lang w:eastAsia="es-A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A5317"/>
    <w:rPr>
      <w:b/>
      <w:bCs/>
    </w:rPr>
  </w:style>
  <w:style w:type="character" w:styleId="nfasis">
    <w:name w:val="Emphasis"/>
    <w:basedOn w:val="Fuentedeprrafopredeter"/>
    <w:uiPriority w:val="20"/>
    <w:qFormat/>
    <w:rsid w:val="00706514"/>
    <w:rPr>
      <w:i/>
      <w:iCs/>
    </w:rPr>
  </w:style>
  <w:style w:type="paragraph" w:customStyle="1" w:styleId="whitespace-pre-wrap">
    <w:name w:val="whitespace-pre-wrap"/>
    <w:basedOn w:val="Normal"/>
    <w:rsid w:val="00AD13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2CFC-28AE-4D2A-8FF1-7E460665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42</Words>
  <Characters>1618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Vanesa Valeria</dc:creator>
  <cp:keywords/>
  <dc:description/>
  <cp:lastModifiedBy>Cabana Jorge Julian</cp:lastModifiedBy>
  <cp:revision>3</cp:revision>
  <cp:lastPrinted>2024-08-30T18:32:00Z</cp:lastPrinted>
  <dcterms:created xsi:type="dcterms:W3CDTF">2025-04-09T17:25:00Z</dcterms:created>
  <dcterms:modified xsi:type="dcterms:W3CDTF">2025-04-09T17:27:00Z</dcterms:modified>
</cp:coreProperties>
</file>